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4451AB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7D1A19">
        <w:rPr>
          <w:rFonts w:ascii="Times New Roman" w:hAnsi="Times New Roman"/>
          <w:b/>
          <w:i/>
          <w:color w:val="0000FF"/>
          <w:sz w:val="24"/>
          <w:szCs w:val="24"/>
        </w:rPr>
        <w:t>5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451AB">
        <w:rPr>
          <w:rFonts w:ascii="Times New Roman" w:hAnsi="Times New Roman"/>
          <w:b/>
          <w:i/>
          <w:color w:val="0000FF"/>
          <w:sz w:val="24"/>
          <w:szCs w:val="24"/>
        </w:rPr>
        <w:t>2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7D1A19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B7150D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7E486E">
        <w:rPr>
          <w:rFonts w:ascii="Times New Roman" w:hAnsi="Times New Roman"/>
          <w:b/>
          <w:i/>
          <w:color w:val="0000FF"/>
          <w:sz w:val="24"/>
          <w:szCs w:val="24"/>
        </w:rPr>
        <w:t>а</w:t>
      </w:r>
      <w:r w:rsidR="007D1A19">
        <w:rPr>
          <w:rFonts w:ascii="Times New Roman" w:hAnsi="Times New Roman"/>
          <w:b/>
          <w:i/>
          <w:color w:val="0000FF"/>
          <w:sz w:val="24"/>
          <w:szCs w:val="24"/>
        </w:rPr>
        <w:t>прел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451AB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398"/>
        <w:gridCol w:w="5256"/>
      </w:tblGrid>
      <w:tr w:rsidR="00E34BE5" w:rsidRPr="000B1933" w:rsidTr="000064E2">
        <w:trPr>
          <w:trHeight w:val="969"/>
        </w:trPr>
        <w:tc>
          <w:tcPr>
            <w:tcW w:w="4398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г. Иркутск, </w:t>
            </w:r>
            <w:proofErr w:type="gramStart"/>
            <w:r w:rsidRPr="000B1933">
              <w:rPr>
                <w:rFonts w:ascii="Times New Roman" w:hAnsi="Times New Roman"/>
                <w:sz w:val="24"/>
                <w:szCs w:val="24"/>
              </w:rPr>
              <w:t>Байкальская</w:t>
            </w:r>
            <w:proofErr w:type="gramEnd"/>
            <w:r w:rsidRPr="000B1933">
              <w:rPr>
                <w:rFonts w:ascii="Times New Roman" w:hAnsi="Times New Roman"/>
                <w:sz w:val="24"/>
                <w:szCs w:val="24"/>
              </w:rPr>
              <w:t xml:space="preserve">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0064E2">
        <w:trPr>
          <w:trHeight w:val="538"/>
        </w:trPr>
        <w:tc>
          <w:tcPr>
            <w:tcW w:w="4398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56" w:type="dxa"/>
            <w:shd w:val="clear" w:color="auto" w:fill="auto"/>
          </w:tcPr>
          <w:p w:rsidR="00E34BE5" w:rsidRPr="00182A78" w:rsidRDefault="00930C12" w:rsidP="0033165E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proofErr w:type="spellStart"/>
            <w:r w:rsidR="0033165E" w:rsidRPr="0033165E">
              <w:rPr>
                <w:rFonts w:ascii="Times New Roman" w:hAnsi="Times New Roman"/>
                <w:sz w:val="24"/>
                <w:szCs w:val="24"/>
              </w:rPr>
              <w:t>Спешилов</w:t>
            </w:r>
            <w:proofErr w:type="spellEnd"/>
            <w:r w:rsidR="0033165E" w:rsidRPr="0033165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33165E">
              <w:rPr>
                <w:rFonts w:ascii="Times New Roman" w:hAnsi="Times New Roman"/>
                <w:sz w:val="24"/>
                <w:szCs w:val="24"/>
              </w:rPr>
              <w:t xml:space="preserve">лександр </w:t>
            </w:r>
            <w:r w:rsidR="0033165E" w:rsidRPr="0033165E">
              <w:rPr>
                <w:rFonts w:ascii="Times New Roman" w:hAnsi="Times New Roman"/>
                <w:sz w:val="24"/>
                <w:szCs w:val="24"/>
              </w:rPr>
              <w:t>М</w:t>
            </w:r>
            <w:r w:rsidR="0033165E">
              <w:rPr>
                <w:rFonts w:ascii="Times New Roman" w:hAnsi="Times New Roman"/>
                <w:sz w:val="24"/>
                <w:szCs w:val="24"/>
              </w:rPr>
              <w:t>ихайлович</w:t>
            </w:r>
            <w:r w:rsidR="005B501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33165E" w:rsidRPr="0033165E" w:rsidRDefault="0033165E" w:rsidP="0033165E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33165E">
        <w:rPr>
          <w:rFonts w:ascii="Times New Roman" w:hAnsi="Times New Roman"/>
          <w:sz w:val="24"/>
          <w:szCs w:val="24"/>
        </w:rPr>
        <w:t>Спешилов</w:t>
      </w:r>
      <w:proofErr w:type="spellEnd"/>
      <w:r w:rsidRPr="0033165E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 xml:space="preserve">лександр </w:t>
      </w:r>
      <w:r w:rsidRPr="0033165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хайлович</w:t>
      </w:r>
      <w:r w:rsidR="0054348A" w:rsidRPr="0033165E">
        <w:rPr>
          <w:rFonts w:ascii="Times New Roman" w:hAnsi="Times New Roman"/>
          <w:sz w:val="24"/>
          <w:szCs w:val="24"/>
        </w:rPr>
        <w:t xml:space="preserve"> </w:t>
      </w:r>
      <w:r w:rsidRPr="0033165E">
        <w:rPr>
          <w:rFonts w:ascii="Times New Roman" w:hAnsi="Times New Roman"/>
          <w:sz w:val="24"/>
          <w:szCs w:val="24"/>
        </w:rPr>
        <w:t>– председател</w:t>
      </w:r>
      <w:r>
        <w:rPr>
          <w:rFonts w:ascii="Times New Roman" w:hAnsi="Times New Roman"/>
          <w:sz w:val="24"/>
          <w:szCs w:val="24"/>
        </w:rPr>
        <w:t>ь</w:t>
      </w:r>
      <w:r w:rsidRPr="0033165E">
        <w:rPr>
          <w:rFonts w:ascii="Times New Roman" w:hAnsi="Times New Roman"/>
          <w:sz w:val="24"/>
          <w:szCs w:val="24"/>
        </w:rPr>
        <w:t xml:space="preserve"> контрольной комиссии </w:t>
      </w:r>
    </w:p>
    <w:p w:rsidR="0054348A" w:rsidRDefault="0054348A" w:rsidP="0054348A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тухов Александр Павлович – член контрольной комиссии.</w:t>
      </w:r>
    </w:p>
    <w:p w:rsidR="0033165E" w:rsidRPr="0033165E" w:rsidRDefault="0033165E" w:rsidP="0033165E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3165E">
        <w:rPr>
          <w:rFonts w:ascii="Times New Roman" w:hAnsi="Times New Roman"/>
          <w:sz w:val="24"/>
          <w:szCs w:val="24"/>
        </w:rPr>
        <w:t>Искра Алексей Витальевич - представитель заместителя председателя контрольной комиссии Мещанинова А.В.</w:t>
      </w:r>
    </w:p>
    <w:p w:rsidR="0033165E" w:rsidRPr="0033165E" w:rsidRDefault="0033165E" w:rsidP="0033165E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3165E">
        <w:rPr>
          <w:rFonts w:ascii="Times New Roman" w:hAnsi="Times New Roman"/>
          <w:sz w:val="24"/>
          <w:szCs w:val="24"/>
        </w:rPr>
        <w:t>Шутов Вадим Игоревич - представитель члена контрольной комиссии Ильичева      В.Г.</w:t>
      </w:r>
    </w:p>
    <w:p w:rsidR="00AB0421" w:rsidRPr="00A01559" w:rsidRDefault="00786DAE" w:rsidP="00AB04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жинин Виктор Геннадьевич</w:t>
      </w:r>
      <w:r w:rsidR="00AB0421">
        <w:rPr>
          <w:rFonts w:ascii="Times New Roman" w:hAnsi="Times New Roman"/>
          <w:sz w:val="24"/>
          <w:szCs w:val="24"/>
        </w:rPr>
        <w:t xml:space="preserve"> - </w:t>
      </w:r>
      <w:r w:rsidR="00AB0421" w:rsidRPr="00AB0421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AB0421" w:rsidRDefault="00AB0421" w:rsidP="00B31140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473440">
        <w:rPr>
          <w:rFonts w:ascii="Times New Roman" w:hAnsi="Times New Roman"/>
          <w:sz w:val="24"/>
          <w:szCs w:val="24"/>
        </w:rPr>
        <w:t>Игнатенков</w:t>
      </w:r>
      <w:proofErr w:type="spellEnd"/>
      <w:r w:rsidRPr="00473440">
        <w:rPr>
          <w:rFonts w:ascii="Times New Roman" w:hAnsi="Times New Roman"/>
          <w:sz w:val="24"/>
          <w:szCs w:val="24"/>
        </w:rPr>
        <w:t xml:space="preserve"> Артем Михайлович – член контрольной комиссии</w:t>
      </w:r>
    </w:p>
    <w:p w:rsidR="004451AB" w:rsidRPr="00473440" w:rsidRDefault="004451AB" w:rsidP="00B31140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онов Валерий Юрьевич – член контрольной комиссии</w:t>
      </w:r>
    </w:p>
    <w:p w:rsidR="00AB0421" w:rsidRDefault="00AB0421" w:rsidP="00AB04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а Инга Юрьевна - </w:t>
      </w:r>
      <w:r w:rsidRPr="00AB0421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787406" w:rsidRPr="00787406" w:rsidRDefault="00787406" w:rsidP="00787406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87406">
        <w:rPr>
          <w:rFonts w:ascii="Times New Roman" w:hAnsi="Times New Roman"/>
          <w:sz w:val="24"/>
          <w:szCs w:val="24"/>
        </w:rPr>
        <w:t>Бровко Виктор Александрович - член контрольной комиссии</w:t>
      </w:r>
    </w:p>
    <w:p w:rsidR="00E34BE5" w:rsidRPr="0061050C" w:rsidRDefault="00E34BE5" w:rsidP="0091333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A01559" w:rsidRDefault="00E34BE5" w:rsidP="0091333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="001752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6ADF" w:rsidRPr="0033165E">
        <w:rPr>
          <w:rFonts w:ascii="Times New Roman" w:hAnsi="Times New Roman"/>
          <w:sz w:val="24"/>
          <w:szCs w:val="24"/>
        </w:rPr>
        <w:t>Спешилов</w:t>
      </w:r>
      <w:r w:rsidR="004D6ADF">
        <w:rPr>
          <w:rFonts w:ascii="Times New Roman" w:hAnsi="Times New Roman"/>
          <w:sz w:val="24"/>
          <w:szCs w:val="24"/>
        </w:rPr>
        <w:t>а</w:t>
      </w:r>
      <w:proofErr w:type="spellEnd"/>
      <w:r w:rsidR="004D6ADF" w:rsidRPr="0033165E">
        <w:rPr>
          <w:rFonts w:ascii="Times New Roman" w:hAnsi="Times New Roman"/>
          <w:sz w:val="24"/>
          <w:szCs w:val="24"/>
        </w:rPr>
        <w:t xml:space="preserve"> А</w:t>
      </w:r>
      <w:r w:rsidR="004D6ADF">
        <w:rPr>
          <w:rFonts w:ascii="Times New Roman" w:hAnsi="Times New Roman"/>
          <w:sz w:val="24"/>
          <w:szCs w:val="24"/>
        </w:rPr>
        <w:t>.М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F5090F">
        <w:rPr>
          <w:rFonts w:ascii="Times New Roman" w:hAnsi="Times New Roman"/>
          <w:sz w:val="24"/>
          <w:szCs w:val="24"/>
        </w:rPr>
        <w:t>присутствуют</w:t>
      </w:r>
      <w:r w:rsidR="00B57F8D" w:rsidRPr="00F5090F">
        <w:rPr>
          <w:rFonts w:ascii="Times New Roman" w:hAnsi="Times New Roman"/>
          <w:sz w:val="24"/>
          <w:szCs w:val="24"/>
        </w:rPr>
        <w:t xml:space="preserve"> </w:t>
      </w:r>
      <w:r w:rsidR="0085783F">
        <w:rPr>
          <w:rFonts w:ascii="Times New Roman" w:hAnsi="Times New Roman"/>
          <w:sz w:val="24"/>
          <w:szCs w:val="24"/>
        </w:rPr>
        <w:t>9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EA2C05">
        <w:rPr>
          <w:rFonts w:ascii="Times New Roman" w:hAnsi="Times New Roman"/>
          <w:sz w:val="24"/>
          <w:szCs w:val="24"/>
        </w:rPr>
        <w:t>2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91333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91333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1158C0">
        <w:trPr>
          <w:trHeight w:val="1668"/>
        </w:trPr>
        <w:tc>
          <w:tcPr>
            <w:tcW w:w="1841" w:type="dxa"/>
          </w:tcPr>
          <w:p w:rsidR="00E34BE5" w:rsidRPr="000B1933" w:rsidRDefault="00E34BE5" w:rsidP="0091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B70E75" w:rsidRPr="00E72577" w:rsidRDefault="00B70E75" w:rsidP="00B70E75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spacing w:after="0" w:line="240" w:lineRule="atLeast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72577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естр членов Ассоциации РООР СРОСБР </w:t>
            </w:r>
          </w:p>
          <w:p w:rsidR="00E34BE5" w:rsidRPr="00553B4F" w:rsidRDefault="00E34BE5" w:rsidP="00B70E75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О подведении итогов по результатам проведения плановых проверок в период с </w:t>
            </w:r>
            <w:r w:rsidR="00D25EDA">
              <w:rPr>
                <w:rFonts w:ascii="Times New Roman" w:hAnsi="Times New Roman"/>
                <w:sz w:val="24"/>
                <w:szCs w:val="24"/>
              </w:rPr>
              <w:t>28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4451AB">
              <w:rPr>
                <w:rFonts w:ascii="Times New Roman" w:hAnsi="Times New Roman"/>
                <w:sz w:val="24"/>
                <w:szCs w:val="24"/>
              </w:rPr>
              <w:t>0</w:t>
            </w:r>
            <w:r w:rsidR="008F49CC">
              <w:rPr>
                <w:rFonts w:ascii="Times New Roman" w:hAnsi="Times New Roman"/>
                <w:sz w:val="24"/>
                <w:szCs w:val="24"/>
              </w:rPr>
              <w:t>3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716BE0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4451AB">
              <w:rPr>
                <w:rFonts w:ascii="Times New Roman" w:hAnsi="Times New Roman"/>
                <w:sz w:val="24"/>
                <w:szCs w:val="24"/>
              </w:rPr>
              <w:t>2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 w:rsidRPr="00553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5EDA">
              <w:rPr>
                <w:rFonts w:ascii="Times New Roman" w:hAnsi="Times New Roman"/>
                <w:sz w:val="24"/>
                <w:szCs w:val="24"/>
              </w:rPr>
              <w:t>11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</w:t>
            </w:r>
            <w:r w:rsidR="004451AB">
              <w:rPr>
                <w:rFonts w:ascii="Times New Roman" w:hAnsi="Times New Roman"/>
                <w:sz w:val="24"/>
                <w:szCs w:val="24"/>
              </w:rPr>
              <w:t>0</w:t>
            </w:r>
            <w:r w:rsidR="00D25EDA"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="00C26EC4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A113D9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4451AB">
              <w:rPr>
                <w:rFonts w:ascii="Times New Roman" w:hAnsi="Times New Roman"/>
                <w:sz w:val="24"/>
                <w:szCs w:val="24"/>
              </w:rPr>
              <w:t>2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г., по соблюдению членами Ассоциации РООР СРОСБР требований технических регламентов, условий членства, стандартов и правил саморегулирования. </w:t>
            </w:r>
          </w:p>
          <w:p w:rsidR="006C5050" w:rsidRDefault="00F92D88" w:rsidP="00B70E75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050"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</w:t>
            </w:r>
            <w:r w:rsidR="00611EB3">
              <w:t xml:space="preserve">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 xml:space="preserve">по устранению     </w:t>
            </w:r>
            <w:r w:rsidR="00C150DE" w:rsidRPr="006C5050">
              <w:rPr>
                <w:rFonts w:ascii="Times New Roman" w:hAnsi="Times New Roman"/>
                <w:sz w:val="24"/>
                <w:szCs w:val="24"/>
              </w:rPr>
              <w:t>нарушений</w:t>
            </w:r>
            <w:r w:rsidR="006C5050">
              <w:rPr>
                <w:rFonts w:ascii="Times New Roman" w:hAnsi="Times New Roman"/>
                <w:sz w:val="24"/>
                <w:szCs w:val="24"/>
              </w:rPr>
              <w:t>,</w:t>
            </w:r>
            <w:r w:rsidR="00041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>указанных в мерах дисциплинарного воздействия</w:t>
            </w:r>
            <w:r w:rsidR="00553B4F" w:rsidRPr="006C50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7556" w:rsidRPr="001158C0" w:rsidRDefault="00577556" w:rsidP="00795C2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E326C0" w:rsidRDefault="00E326C0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E52" w:rsidRPr="00AF24C9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501B1F">
        <w:rPr>
          <w:rFonts w:ascii="Times New Roman" w:hAnsi="Times New Roman"/>
          <w:sz w:val="24"/>
          <w:szCs w:val="24"/>
        </w:rPr>
        <w:t>Леонова В.Ю</w:t>
      </w:r>
      <w:r w:rsidR="009E2443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4D6ADF">
        <w:rPr>
          <w:rFonts w:ascii="Times New Roman" w:hAnsi="Times New Roman"/>
          <w:sz w:val="24"/>
          <w:szCs w:val="24"/>
        </w:rPr>
        <w:t>9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326C0" w:rsidRDefault="00E326C0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1C19" w:rsidRDefault="0012248E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>1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FB040F" w:rsidRDefault="00FB040F" w:rsidP="00FB0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611F">
        <w:rPr>
          <w:rFonts w:ascii="Times New Roman" w:hAnsi="Times New Roman"/>
          <w:sz w:val="24"/>
          <w:szCs w:val="24"/>
        </w:rPr>
        <w:t>СЛУШАЛИ:</w:t>
      </w:r>
      <w:r w:rsidR="00057D2D" w:rsidRPr="00057D2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57D2D" w:rsidRPr="0033165E">
        <w:rPr>
          <w:rFonts w:ascii="Times New Roman" w:hAnsi="Times New Roman"/>
          <w:sz w:val="24"/>
          <w:szCs w:val="24"/>
        </w:rPr>
        <w:t>Спешилов</w:t>
      </w:r>
      <w:r w:rsidR="00057D2D">
        <w:rPr>
          <w:rFonts w:ascii="Times New Roman" w:hAnsi="Times New Roman"/>
          <w:sz w:val="24"/>
          <w:szCs w:val="24"/>
        </w:rPr>
        <w:t>а</w:t>
      </w:r>
      <w:proofErr w:type="spellEnd"/>
      <w:r w:rsidR="00057D2D" w:rsidRPr="0033165E">
        <w:rPr>
          <w:rFonts w:ascii="Times New Roman" w:hAnsi="Times New Roman"/>
          <w:sz w:val="24"/>
          <w:szCs w:val="24"/>
        </w:rPr>
        <w:t xml:space="preserve"> А</w:t>
      </w:r>
      <w:r w:rsidR="00057D2D">
        <w:rPr>
          <w:rFonts w:ascii="Times New Roman" w:hAnsi="Times New Roman"/>
          <w:sz w:val="24"/>
          <w:szCs w:val="24"/>
        </w:rPr>
        <w:t>.М.</w:t>
      </w:r>
      <w:r w:rsidRPr="0024611F">
        <w:rPr>
          <w:rFonts w:ascii="Times New Roman" w:hAnsi="Times New Roman"/>
          <w:sz w:val="24"/>
          <w:szCs w:val="24"/>
        </w:rPr>
        <w:t>, который доложил о рассмотрении заявлений и документов, поданных для внесения изменений в реестр членов Ассоциации РООР СРОСБР:</w:t>
      </w:r>
      <w:proofErr w:type="gramEnd"/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1417"/>
        <w:gridCol w:w="4253"/>
        <w:gridCol w:w="1551"/>
        <w:gridCol w:w="21"/>
        <w:gridCol w:w="1249"/>
        <w:gridCol w:w="21"/>
      </w:tblGrid>
      <w:tr w:rsidR="00FB040F" w:rsidRPr="00535F5D" w:rsidTr="005F3EB3">
        <w:trPr>
          <w:gridAfter w:val="1"/>
          <w:wAfter w:w="21" w:type="dxa"/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B040F" w:rsidRPr="00535F5D" w:rsidRDefault="00FB040F" w:rsidP="005F3EB3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B040F" w:rsidRPr="00535F5D" w:rsidRDefault="00FB040F" w:rsidP="005F3EB3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B040F" w:rsidRPr="00535F5D" w:rsidRDefault="00FB040F" w:rsidP="005F3EB3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B040F" w:rsidRPr="00535F5D" w:rsidRDefault="00FB040F" w:rsidP="005F3EB3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B040F" w:rsidRPr="00535F5D" w:rsidRDefault="00FB040F" w:rsidP="005F3EB3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65379A" w:rsidRPr="00033D24" w:rsidTr="005F3EB3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5379A" w:rsidRPr="0065379A" w:rsidRDefault="0065379A" w:rsidP="0065379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5379A" w:rsidRPr="0065379A" w:rsidRDefault="0065379A" w:rsidP="00653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79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5379A" w:rsidRPr="0065379A" w:rsidRDefault="0065379A" w:rsidP="00653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79A">
              <w:rPr>
                <w:rFonts w:ascii="Times New Roman" w:hAnsi="Times New Roman"/>
                <w:sz w:val="24"/>
                <w:szCs w:val="24"/>
              </w:rPr>
              <w:t>Агроспецстроймонтаж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5379A" w:rsidRPr="0065379A" w:rsidRDefault="0065379A" w:rsidP="00653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79A">
              <w:rPr>
                <w:rFonts w:ascii="Times New Roman" w:hAnsi="Times New Roman"/>
                <w:sz w:val="24"/>
                <w:szCs w:val="24"/>
              </w:rPr>
              <w:t>382701341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5379A" w:rsidRPr="0065379A" w:rsidRDefault="0065379A" w:rsidP="006537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79A">
              <w:rPr>
                <w:rFonts w:ascii="Times New Roman" w:hAnsi="Times New Roman"/>
                <w:sz w:val="24"/>
                <w:szCs w:val="24"/>
              </w:rPr>
              <w:t>21-386</w:t>
            </w:r>
          </w:p>
        </w:tc>
      </w:tr>
    </w:tbl>
    <w:p w:rsidR="00FB040F" w:rsidRPr="0024611F" w:rsidRDefault="00FB040F" w:rsidP="00FB0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40F" w:rsidRDefault="00FB040F" w:rsidP="00FB04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1F8B">
        <w:rPr>
          <w:rFonts w:ascii="Times New Roman" w:hAnsi="Times New Roman"/>
          <w:sz w:val="24"/>
          <w:szCs w:val="24"/>
        </w:rPr>
        <w:lastRenderedPageBreak/>
        <w:t>РЕШИЛИ: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E11F8B">
        <w:rPr>
          <w:rFonts w:ascii="Times New Roman" w:hAnsi="Times New Roman"/>
          <w:sz w:val="24"/>
          <w:szCs w:val="24"/>
        </w:rPr>
        <w:t>екомендовать правлению Ассоциации РООР СРОСБР  внести изменения в реестр в связи с изменением уров</w:t>
      </w:r>
      <w:r>
        <w:rPr>
          <w:rFonts w:ascii="Times New Roman" w:hAnsi="Times New Roman"/>
          <w:sz w:val="24"/>
          <w:szCs w:val="24"/>
        </w:rPr>
        <w:t xml:space="preserve">ня ответственности </w:t>
      </w:r>
      <w:proofErr w:type="gramStart"/>
      <w:r w:rsidR="00957F3F">
        <w:rPr>
          <w:rFonts w:ascii="Times New Roman" w:hAnsi="Times New Roman"/>
          <w:sz w:val="24"/>
          <w:szCs w:val="24"/>
        </w:rPr>
        <w:t>ВВ</w:t>
      </w:r>
      <w:proofErr w:type="gramEnd"/>
      <w:r w:rsidR="00957F3F">
        <w:rPr>
          <w:rFonts w:ascii="Times New Roman" w:hAnsi="Times New Roman"/>
          <w:sz w:val="24"/>
          <w:szCs w:val="24"/>
        </w:rPr>
        <w:t xml:space="preserve"> и ОДО </w:t>
      </w:r>
      <w:r>
        <w:rPr>
          <w:rFonts w:ascii="Times New Roman" w:hAnsi="Times New Roman"/>
          <w:sz w:val="24"/>
          <w:szCs w:val="24"/>
        </w:rPr>
        <w:t>(до второго):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1417"/>
        <w:gridCol w:w="4253"/>
        <w:gridCol w:w="1551"/>
        <w:gridCol w:w="21"/>
        <w:gridCol w:w="1249"/>
        <w:gridCol w:w="21"/>
      </w:tblGrid>
      <w:tr w:rsidR="00FB040F" w:rsidRPr="00E11F8B" w:rsidTr="005F3EB3">
        <w:trPr>
          <w:gridAfter w:val="1"/>
          <w:wAfter w:w="21" w:type="dxa"/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B040F" w:rsidRPr="00E11F8B" w:rsidRDefault="00FB040F" w:rsidP="005F3EB3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11F8B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E11F8B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E11F8B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B040F" w:rsidRPr="00E11F8B" w:rsidRDefault="00FB040F" w:rsidP="005F3EB3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11F8B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B040F" w:rsidRPr="00E11F8B" w:rsidRDefault="00FB040F" w:rsidP="005F3EB3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11F8B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B040F" w:rsidRPr="00E11F8B" w:rsidRDefault="00FB040F" w:rsidP="005F3EB3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11F8B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B040F" w:rsidRPr="00E11F8B" w:rsidRDefault="00FB040F" w:rsidP="005F3EB3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11F8B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65379A" w:rsidRPr="00E11F8B" w:rsidTr="005F3EB3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5379A" w:rsidRPr="00E11F8B" w:rsidRDefault="00341D4E" w:rsidP="00341D4E">
            <w:pPr>
              <w:spacing w:after="0" w:line="240" w:lineRule="auto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5379A" w:rsidRPr="0065379A" w:rsidRDefault="0065379A" w:rsidP="005F3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79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5379A" w:rsidRPr="0065379A" w:rsidRDefault="0065379A" w:rsidP="005F3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79A">
              <w:rPr>
                <w:rFonts w:ascii="Times New Roman" w:hAnsi="Times New Roman"/>
                <w:sz w:val="24"/>
                <w:szCs w:val="24"/>
              </w:rPr>
              <w:t>Агроспецстроймонтаж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5379A" w:rsidRPr="0065379A" w:rsidRDefault="0065379A" w:rsidP="005F3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79A">
              <w:rPr>
                <w:rFonts w:ascii="Times New Roman" w:hAnsi="Times New Roman"/>
                <w:sz w:val="24"/>
                <w:szCs w:val="24"/>
              </w:rPr>
              <w:t>382701341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5379A" w:rsidRPr="0065379A" w:rsidRDefault="0065379A" w:rsidP="005F3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79A">
              <w:rPr>
                <w:rFonts w:ascii="Times New Roman" w:hAnsi="Times New Roman"/>
                <w:sz w:val="24"/>
                <w:szCs w:val="24"/>
              </w:rPr>
              <w:t>21-386</w:t>
            </w:r>
          </w:p>
        </w:tc>
      </w:tr>
    </w:tbl>
    <w:p w:rsidR="00C22D1C" w:rsidRPr="0074637C" w:rsidRDefault="00C22D1C" w:rsidP="00A17C7C">
      <w:pPr>
        <w:pStyle w:val="a3"/>
        <w:rPr>
          <w:rFonts w:ascii="Times New Roman" w:hAnsi="Times New Roman"/>
          <w:sz w:val="24"/>
          <w:szCs w:val="24"/>
        </w:rPr>
      </w:pPr>
    </w:p>
    <w:p w:rsidR="009A5635" w:rsidRDefault="00C22D1C" w:rsidP="00C22D1C">
      <w:pPr>
        <w:tabs>
          <w:tab w:val="left" w:pos="80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D1C">
        <w:rPr>
          <w:rFonts w:ascii="Times New Roman" w:hAnsi="Times New Roman"/>
          <w:sz w:val="24"/>
          <w:szCs w:val="24"/>
        </w:rPr>
        <w:t>Голосовали: «за» -</w:t>
      </w:r>
      <w:r w:rsidR="00307C75">
        <w:rPr>
          <w:rFonts w:ascii="Times New Roman" w:hAnsi="Times New Roman"/>
          <w:sz w:val="24"/>
          <w:szCs w:val="24"/>
        </w:rPr>
        <w:t>9</w:t>
      </w:r>
      <w:r w:rsidRPr="00C22D1C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22D1C" w:rsidRDefault="00C22D1C" w:rsidP="00C22D1C">
      <w:pPr>
        <w:tabs>
          <w:tab w:val="left" w:pos="80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440" w:rsidRDefault="00DC02AD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1106C7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EE6B07" w:rsidRPr="00EE6B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C75" w:rsidRPr="0033165E">
        <w:rPr>
          <w:rFonts w:ascii="Times New Roman" w:hAnsi="Times New Roman"/>
          <w:sz w:val="24"/>
          <w:szCs w:val="24"/>
        </w:rPr>
        <w:t>Спешилов</w:t>
      </w:r>
      <w:r w:rsidR="00307C75">
        <w:rPr>
          <w:rFonts w:ascii="Times New Roman" w:hAnsi="Times New Roman"/>
          <w:sz w:val="24"/>
          <w:szCs w:val="24"/>
        </w:rPr>
        <w:t>а</w:t>
      </w:r>
      <w:proofErr w:type="spellEnd"/>
      <w:r w:rsidR="00307C75" w:rsidRPr="0033165E">
        <w:rPr>
          <w:rFonts w:ascii="Times New Roman" w:hAnsi="Times New Roman"/>
          <w:sz w:val="24"/>
          <w:szCs w:val="24"/>
        </w:rPr>
        <w:t xml:space="preserve"> А</w:t>
      </w:r>
      <w:r w:rsidR="00307C75">
        <w:rPr>
          <w:rFonts w:ascii="Times New Roman" w:hAnsi="Times New Roman"/>
          <w:sz w:val="24"/>
          <w:szCs w:val="24"/>
        </w:rPr>
        <w:t xml:space="preserve">.М.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>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</w:t>
      </w:r>
      <w:r w:rsidR="001106C7" w:rsidRPr="00CC0C13">
        <w:rPr>
          <w:rFonts w:ascii="Times New Roman" w:hAnsi="Times New Roman"/>
          <w:b/>
          <w:sz w:val="24"/>
          <w:szCs w:val="24"/>
        </w:rPr>
        <w:t>плановые проверки</w:t>
      </w:r>
      <w:r w:rsidR="001106C7" w:rsidRPr="00FA5919">
        <w:rPr>
          <w:rFonts w:ascii="Times New Roman" w:hAnsi="Times New Roman"/>
          <w:sz w:val="24"/>
          <w:szCs w:val="24"/>
        </w:rPr>
        <w:t xml:space="preserve"> членов Ассоциации РООР СРОСБР по соблюдению технических регламентов, условий членства, стандартов и правил саморегулирования: 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1417"/>
        <w:gridCol w:w="3828"/>
        <w:gridCol w:w="1976"/>
        <w:gridCol w:w="21"/>
        <w:gridCol w:w="1249"/>
        <w:gridCol w:w="21"/>
      </w:tblGrid>
      <w:tr w:rsidR="001106C7" w:rsidRPr="00535F5D" w:rsidTr="00CB2434">
        <w:trPr>
          <w:gridAfter w:val="1"/>
          <w:wAfter w:w="21" w:type="dxa"/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382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9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4D70C1" w:rsidRPr="00033D24" w:rsidTr="00BB4CFB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70C1" w:rsidRDefault="004D70C1" w:rsidP="00341D4E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D70C1" w:rsidRPr="00767004" w:rsidRDefault="004D70C1" w:rsidP="00AA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004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382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D70C1" w:rsidRPr="00767004" w:rsidRDefault="004D70C1" w:rsidP="00AA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004">
              <w:rPr>
                <w:rFonts w:ascii="Times New Roman" w:hAnsi="Times New Roman"/>
                <w:sz w:val="24"/>
                <w:szCs w:val="24"/>
              </w:rPr>
              <w:t>Мост-45</w:t>
            </w:r>
          </w:p>
        </w:tc>
        <w:tc>
          <w:tcPr>
            <w:tcW w:w="1997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D70C1" w:rsidRPr="00767004" w:rsidRDefault="004D70C1" w:rsidP="00AA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004">
              <w:rPr>
                <w:rFonts w:ascii="Times New Roman" w:hAnsi="Times New Roman"/>
                <w:sz w:val="24"/>
                <w:szCs w:val="24"/>
              </w:rPr>
              <w:t>381205929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D70C1" w:rsidRPr="00767004" w:rsidRDefault="004D70C1" w:rsidP="00AA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004">
              <w:rPr>
                <w:rFonts w:ascii="Times New Roman" w:hAnsi="Times New Roman"/>
                <w:sz w:val="24"/>
                <w:szCs w:val="24"/>
              </w:rPr>
              <w:t>22-370</w:t>
            </w:r>
          </w:p>
        </w:tc>
      </w:tr>
      <w:tr w:rsidR="00767004" w:rsidRPr="00033D24" w:rsidTr="00BB4CFB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67004" w:rsidRPr="00767004" w:rsidRDefault="007F267B" w:rsidP="00341D4E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67004" w:rsidRPr="00767004" w:rsidRDefault="00767004" w:rsidP="00767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00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382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67004" w:rsidRPr="00767004" w:rsidRDefault="00767004" w:rsidP="00767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004">
              <w:rPr>
                <w:rFonts w:ascii="Times New Roman" w:hAnsi="Times New Roman"/>
                <w:sz w:val="24"/>
                <w:szCs w:val="24"/>
              </w:rPr>
              <w:t>Шелеховский</w:t>
            </w:r>
            <w:proofErr w:type="spellEnd"/>
            <w:r w:rsidRPr="00767004">
              <w:rPr>
                <w:rFonts w:ascii="Times New Roman" w:hAnsi="Times New Roman"/>
                <w:sz w:val="24"/>
                <w:szCs w:val="24"/>
              </w:rPr>
              <w:t xml:space="preserve"> АБЗ</w:t>
            </w:r>
          </w:p>
        </w:tc>
        <w:tc>
          <w:tcPr>
            <w:tcW w:w="1997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67004" w:rsidRPr="00767004" w:rsidRDefault="00767004" w:rsidP="00767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004">
              <w:rPr>
                <w:rFonts w:ascii="Times New Roman" w:hAnsi="Times New Roman"/>
                <w:sz w:val="24"/>
                <w:szCs w:val="24"/>
              </w:rPr>
              <w:t>382101518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67004" w:rsidRPr="00767004" w:rsidRDefault="00767004" w:rsidP="00767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004">
              <w:rPr>
                <w:rFonts w:ascii="Times New Roman" w:hAnsi="Times New Roman"/>
                <w:sz w:val="24"/>
                <w:szCs w:val="24"/>
              </w:rPr>
              <w:t>22-371</w:t>
            </w:r>
          </w:p>
        </w:tc>
      </w:tr>
      <w:tr w:rsidR="00767004" w:rsidRPr="00033D24" w:rsidTr="00BB4CFB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67004" w:rsidRPr="00767004" w:rsidRDefault="007F267B" w:rsidP="00341D4E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67004" w:rsidRPr="00767004" w:rsidRDefault="00767004" w:rsidP="00767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00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382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67004" w:rsidRPr="00767004" w:rsidRDefault="00767004" w:rsidP="00767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004">
              <w:rPr>
                <w:rFonts w:ascii="Times New Roman" w:hAnsi="Times New Roman"/>
                <w:sz w:val="24"/>
                <w:szCs w:val="24"/>
              </w:rPr>
              <w:t>Сантехлюкс</w:t>
            </w:r>
            <w:proofErr w:type="spellEnd"/>
          </w:p>
        </w:tc>
        <w:tc>
          <w:tcPr>
            <w:tcW w:w="1997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67004" w:rsidRPr="00767004" w:rsidRDefault="00767004" w:rsidP="00767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004">
              <w:rPr>
                <w:rFonts w:ascii="Times New Roman" w:hAnsi="Times New Roman"/>
                <w:sz w:val="24"/>
                <w:szCs w:val="24"/>
              </w:rPr>
              <w:t>380817829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67004" w:rsidRPr="00767004" w:rsidRDefault="00767004" w:rsidP="00767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004">
              <w:rPr>
                <w:rFonts w:ascii="Times New Roman" w:hAnsi="Times New Roman"/>
                <w:sz w:val="24"/>
                <w:szCs w:val="24"/>
              </w:rPr>
              <w:t>22-372</w:t>
            </w:r>
          </w:p>
        </w:tc>
      </w:tr>
      <w:tr w:rsidR="00767004" w:rsidRPr="00033D24" w:rsidTr="00BB4CFB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67004" w:rsidRPr="00767004" w:rsidRDefault="007F267B" w:rsidP="00341D4E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67004" w:rsidRPr="00767004" w:rsidRDefault="00767004" w:rsidP="00767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00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382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67004" w:rsidRPr="00767004" w:rsidRDefault="00767004" w:rsidP="00767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004">
              <w:rPr>
                <w:rFonts w:ascii="Times New Roman" w:hAnsi="Times New Roman"/>
                <w:sz w:val="24"/>
                <w:szCs w:val="24"/>
              </w:rPr>
              <w:t>Аврора</w:t>
            </w:r>
          </w:p>
        </w:tc>
        <w:tc>
          <w:tcPr>
            <w:tcW w:w="1997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67004" w:rsidRPr="00767004" w:rsidRDefault="00767004" w:rsidP="00767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004">
              <w:rPr>
                <w:rFonts w:ascii="Times New Roman" w:hAnsi="Times New Roman"/>
                <w:sz w:val="24"/>
                <w:szCs w:val="24"/>
              </w:rPr>
              <w:t>381146739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67004" w:rsidRPr="00767004" w:rsidRDefault="00767004" w:rsidP="00767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004">
              <w:rPr>
                <w:rFonts w:ascii="Times New Roman" w:hAnsi="Times New Roman"/>
                <w:sz w:val="24"/>
                <w:szCs w:val="24"/>
              </w:rPr>
              <w:t>22-373</w:t>
            </w:r>
          </w:p>
        </w:tc>
      </w:tr>
      <w:tr w:rsidR="00767004" w:rsidRPr="00033D24" w:rsidTr="00BB4CFB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67004" w:rsidRPr="00767004" w:rsidRDefault="007F267B" w:rsidP="00341D4E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67004" w:rsidRPr="00767004" w:rsidRDefault="00767004" w:rsidP="00767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004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382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67004" w:rsidRPr="00767004" w:rsidRDefault="00767004" w:rsidP="00767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004">
              <w:rPr>
                <w:rFonts w:ascii="Times New Roman" w:hAnsi="Times New Roman"/>
                <w:sz w:val="24"/>
                <w:szCs w:val="24"/>
              </w:rPr>
              <w:t>Балдин</w:t>
            </w:r>
            <w:proofErr w:type="spellEnd"/>
            <w:r w:rsidRPr="00767004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997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67004" w:rsidRPr="00767004" w:rsidRDefault="00767004" w:rsidP="00767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004">
              <w:rPr>
                <w:rFonts w:ascii="Times New Roman" w:hAnsi="Times New Roman"/>
                <w:sz w:val="24"/>
                <w:szCs w:val="24"/>
              </w:rPr>
              <w:t>38120517309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67004" w:rsidRPr="00767004" w:rsidRDefault="00767004" w:rsidP="00767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004">
              <w:rPr>
                <w:rFonts w:ascii="Times New Roman" w:hAnsi="Times New Roman"/>
                <w:sz w:val="24"/>
                <w:szCs w:val="24"/>
              </w:rPr>
              <w:t>22-374</w:t>
            </w:r>
          </w:p>
        </w:tc>
      </w:tr>
      <w:tr w:rsidR="00767004" w:rsidRPr="00033D24" w:rsidTr="00BB4CFB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67004" w:rsidRPr="00767004" w:rsidRDefault="007F267B" w:rsidP="00341D4E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67004" w:rsidRPr="00767004" w:rsidRDefault="00767004" w:rsidP="00767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00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382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67004" w:rsidRPr="00767004" w:rsidRDefault="00767004" w:rsidP="00767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004">
              <w:rPr>
                <w:rFonts w:ascii="Times New Roman" w:hAnsi="Times New Roman"/>
                <w:sz w:val="24"/>
                <w:szCs w:val="24"/>
              </w:rPr>
              <w:t>ИЗП</w:t>
            </w:r>
          </w:p>
        </w:tc>
        <w:tc>
          <w:tcPr>
            <w:tcW w:w="1997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67004" w:rsidRPr="00767004" w:rsidRDefault="00767004" w:rsidP="00767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004">
              <w:rPr>
                <w:rFonts w:ascii="Times New Roman" w:hAnsi="Times New Roman"/>
                <w:sz w:val="24"/>
                <w:szCs w:val="24"/>
              </w:rPr>
              <w:t>384906321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67004" w:rsidRPr="00767004" w:rsidRDefault="00767004" w:rsidP="00767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004">
              <w:rPr>
                <w:rFonts w:ascii="Times New Roman" w:hAnsi="Times New Roman"/>
                <w:sz w:val="24"/>
                <w:szCs w:val="24"/>
              </w:rPr>
              <w:t>22-375</w:t>
            </w:r>
          </w:p>
        </w:tc>
      </w:tr>
      <w:tr w:rsidR="00767004" w:rsidRPr="00033D24" w:rsidTr="00BB4CFB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67004" w:rsidRPr="00767004" w:rsidRDefault="007F267B" w:rsidP="00341D4E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67004" w:rsidRPr="00767004" w:rsidRDefault="00767004" w:rsidP="00767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00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382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67004" w:rsidRPr="00767004" w:rsidRDefault="00767004" w:rsidP="00767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004">
              <w:rPr>
                <w:rFonts w:ascii="Times New Roman" w:hAnsi="Times New Roman"/>
                <w:sz w:val="24"/>
                <w:szCs w:val="24"/>
              </w:rPr>
              <w:t>ЛИЦ</w:t>
            </w:r>
          </w:p>
        </w:tc>
        <w:tc>
          <w:tcPr>
            <w:tcW w:w="1997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67004" w:rsidRPr="00767004" w:rsidRDefault="00767004" w:rsidP="00767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004">
              <w:rPr>
                <w:rFonts w:ascii="Times New Roman" w:hAnsi="Times New Roman"/>
                <w:sz w:val="24"/>
                <w:szCs w:val="24"/>
              </w:rPr>
              <w:t>381113467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67004" w:rsidRPr="00767004" w:rsidRDefault="00767004" w:rsidP="00767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004">
              <w:rPr>
                <w:rFonts w:ascii="Times New Roman" w:hAnsi="Times New Roman"/>
                <w:sz w:val="24"/>
                <w:szCs w:val="24"/>
              </w:rPr>
              <w:t>22-376</w:t>
            </w:r>
          </w:p>
        </w:tc>
      </w:tr>
      <w:tr w:rsidR="00767004" w:rsidRPr="00033D24" w:rsidTr="00BB4CFB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67004" w:rsidRPr="00767004" w:rsidRDefault="007F267B" w:rsidP="00341D4E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67004" w:rsidRPr="00767004" w:rsidRDefault="00767004" w:rsidP="00767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00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382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67004" w:rsidRPr="00767004" w:rsidRDefault="00767004" w:rsidP="00767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004">
              <w:rPr>
                <w:rFonts w:ascii="Times New Roman" w:hAnsi="Times New Roman"/>
                <w:sz w:val="24"/>
                <w:szCs w:val="24"/>
              </w:rPr>
              <w:t>СМУ-22</w:t>
            </w:r>
          </w:p>
        </w:tc>
        <w:tc>
          <w:tcPr>
            <w:tcW w:w="1997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67004" w:rsidRPr="00767004" w:rsidRDefault="00767004" w:rsidP="00767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004">
              <w:rPr>
                <w:rFonts w:ascii="Times New Roman" w:hAnsi="Times New Roman"/>
                <w:sz w:val="24"/>
                <w:szCs w:val="24"/>
              </w:rPr>
              <w:t>381252237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67004" w:rsidRPr="00767004" w:rsidRDefault="00767004" w:rsidP="00767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004">
              <w:rPr>
                <w:rFonts w:ascii="Times New Roman" w:hAnsi="Times New Roman"/>
                <w:sz w:val="24"/>
                <w:szCs w:val="24"/>
              </w:rPr>
              <w:t>22-357</w:t>
            </w:r>
          </w:p>
        </w:tc>
      </w:tr>
      <w:tr w:rsidR="00767004" w:rsidRPr="00033D24" w:rsidTr="00BB4CFB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67004" w:rsidRPr="00767004" w:rsidRDefault="007F267B" w:rsidP="00341D4E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67004" w:rsidRPr="00767004" w:rsidRDefault="00767004" w:rsidP="00767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00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382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67004" w:rsidRPr="00767004" w:rsidRDefault="00767004" w:rsidP="00767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004">
              <w:rPr>
                <w:rFonts w:ascii="Times New Roman" w:hAnsi="Times New Roman"/>
                <w:sz w:val="24"/>
                <w:szCs w:val="24"/>
              </w:rPr>
              <w:t>АТЦ ВЭМ</w:t>
            </w:r>
          </w:p>
        </w:tc>
        <w:tc>
          <w:tcPr>
            <w:tcW w:w="1997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67004" w:rsidRPr="00767004" w:rsidRDefault="00767004" w:rsidP="00767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004">
              <w:rPr>
                <w:rFonts w:ascii="Times New Roman" w:hAnsi="Times New Roman"/>
                <w:sz w:val="24"/>
                <w:szCs w:val="24"/>
              </w:rPr>
              <w:t>381112693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67004" w:rsidRPr="00767004" w:rsidRDefault="00767004" w:rsidP="00767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004">
              <w:rPr>
                <w:rFonts w:ascii="Times New Roman" w:hAnsi="Times New Roman"/>
                <w:sz w:val="24"/>
                <w:szCs w:val="24"/>
              </w:rPr>
              <w:t>22-359</w:t>
            </w:r>
          </w:p>
        </w:tc>
      </w:tr>
      <w:tr w:rsidR="00767004" w:rsidRPr="00033D24" w:rsidTr="00BB4CFB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67004" w:rsidRPr="00767004" w:rsidRDefault="007F267B" w:rsidP="00341D4E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67004" w:rsidRPr="00767004" w:rsidRDefault="00767004" w:rsidP="00767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00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382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67004" w:rsidRPr="00767004" w:rsidRDefault="00767004" w:rsidP="00767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004">
              <w:rPr>
                <w:rFonts w:ascii="Times New Roman" w:hAnsi="Times New Roman"/>
                <w:sz w:val="24"/>
                <w:szCs w:val="24"/>
              </w:rPr>
              <w:t>Ангара-</w:t>
            </w:r>
            <w:proofErr w:type="spellStart"/>
            <w:r w:rsidRPr="00767004">
              <w:rPr>
                <w:rFonts w:ascii="Times New Roman" w:hAnsi="Times New Roman"/>
                <w:sz w:val="24"/>
                <w:szCs w:val="24"/>
              </w:rPr>
              <w:t>Стройконтроль</w:t>
            </w:r>
            <w:proofErr w:type="spellEnd"/>
          </w:p>
        </w:tc>
        <w:tc>
          <w:tcPr>
            <w:tcW w:w="1997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67004" w:rsidRPr="00767004" w:rsidRDefault="00767004" w:rsidP="00767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004">
              <w:rPr>
                <w:rFonts w:ascii="Times New Roman" w:hAnsi="Times New Roman"/>
                <w:sz w:val="24"/>
                <w:szCs w:val="24"/>
              </w:rPr>
              <w:t>381117898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67004" w:rsidRPr="00767004" w:rsidRDefault="00767004" w:rsidP="00767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004">
              <w:rPr>
                <w:rFonts w:ascii="Times New Roman" w:hAnsi="Times New Roman"/>
                <w:sz w:val="24"/>
                <w:szCs w:val="24"/>
              </w:rPr>
              <w:t>22-360</w:t>
            </w:r>
          </w:p>
        </w:tc>
      </w:tr>
      <w:tr w:rsidR="00767004" w:rsidRPr="00033D24" w:rsidTr="00BB4CFB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67004" w:rsidRPr="00767004" w:rsidRDefault="007F267B" w:rsidP="00341D4E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67004" w:rsidRPr="00767004" w:rsidRDefault="00767004" w:rsidP="00767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00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382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67004" w:rsidRPr="00767004" w:rsidRDefault="00767004" w:rsidP="00767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004">
              <w:rPr>
                <w:rFonts w:ascii="Times New Roman" w:hAnsi="Times New Roman"/>
                <w:sz w:val="24"/>
                <w:szCs w:val="24"/>
              </w:rPr>
              <w:t>СЭМ</w:t>
            </w:r>
          </w:p>
        </w:tc>
        <w:tc>
          <w:tcPr>
            <w:tcW w:w="1997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67004" w:rsidRPr="00767004" w:rsidRDefault="00767004" w:rsidP="00767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004">
              <w:rPr>
                <w:rFonts w:ascii="Times New Roman" w:hAnsi="Times New Roman"/>
                <w:sz w:val="24"/>
                <w:szCs w:val="24"/>
              </w:rPr>
              <w:t>380401176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67004" w:rsidRPr="00767004" w:rsidRDefault="00767004" w:rsidP="00767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004">
              <w:rPr>
                <w:rFonts w:ascii="Times New Roman" w:hAnsi="Times New Roman"/>
                <w:sz w:val="24"/>
                <w:szCs w:val="24"/>
              </w:rPr>
              <w:t>22-380</w:t>
            </w:r>
          </w:p>
        </w:tc>
      </w:tr>
      <w:tr w:rsidR="00767004" w:rsidRPr="00033D24" w:rsidTr="00BB4CFB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67004" w:rsidRPr="00BF7B25" w:rsidRDefault="007F267B" w:rsidP="00341D4E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B25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67004" w:rsidRPr="00767004" w:rsidRDefault="00767004" w:rsidP="00767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00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382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67004" w:rsidRPr="00767004" w:rsidRDefault="00767004" w:rsidP="00767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004">
              <w:rPr>
                <w:rFonts w:ascii="Times New Roman" w:hAnsi="Times New Roman"/>
                <w:sz w:val="24"/>
                <w:szCs w:val="24"/>
              </w:rPr>
              <w:t>Агроспецстроймонтаж</w:t>
            </w:r>
            <w:proofErr w:type="spellEnd"/>
          </w:p>
        </w:tc>
        <w:tc>
          <w:tcPr>
            <w:tcW w:w="1997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67004" w:rsidRPr="00767004" w:rsidRDefault="00767004" w:rsidP="00767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004">
              <w:rPr>
                <w:rFonts w:ascii="Times New Roman" w:hAnsi="Times New Roman"/>
                <w:sz w:val="24"/>
                <w:szCs w:val="24"/>
              </w:rPr>
              <w:t>382701341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67004" w:rsidRPr="00767004" w:rsidRDefault="00767004" w:rsidP="00767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004">
              <w:rPr>
                <w:rFonts w:ascii="Times New Roman" w:hAnsi="Times New Roman"/>
                <w:sz w:val="24"/>
                <w:szCs w:val="24"/>
              </w:rPr>
              <w:t>22-382</w:t>
            </w:r>
          </w:p>
        </w:tc>
      </w:tr>
      <w:tr w:rsidR="00767004" w:rsidRPr="00033D24" w:rsidTr="00BB4CFB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67004" w:rsidRPr="00296FB2" w:rsidRDefault="007F267B" w:rsidP="00341D4E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96DA1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67004" w:rsidRPr="00767004" w:rsidRDefault="00767004" w:rsidP="00767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00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382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67004" w:rsidRPr="00767004" w:rsidRDefault="00767004" w:rsidP="00767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004">
              <w:rPr>
                <w:rFonts w:ascii="Times New Roman" w:hAnsi="Times New Roman"/>
                <w:sz w:val="24"/>
                <w:szCs w:val="24"/>
              </w:rPr>
              <w:t>ИНК-</w:t>
            </w:r>
            <w:proofErr w:type="spellStart"/>
            <w:r w:rsidRPr="00767004">
              <w:rPr>
                <w:rFonts w:ascii="Times New Roman" w:hAnsi="Times New Roman"/>
                <w:sz w:val="24"/>
                <w:szCs w:val="24"/>
              </w:rPr>
              <w:t>СтройНефтеГаз</w:t>
            </w:r>
            <w:proofErr w:type="spellEnd"/>
          </w:p>
        </w:tc>
        <w:tc>
          <w:tcPr>
            <w:tcW w:w="1997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67004" w:rsidRPr="00767004" w:rsidRDefault="00767004" w:rsidP="00767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004">
              <w:rPr>
                <w:rFonts w:ascii="Times New Roman" w:hAnsi="Times New Roman"/>
                <w:sz w:val="24"/>
                <w:szCs w:val="24"/>
              </w:rPr>
              <w:t>384906835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67004" w:rsidRPr="00767004" w:rsidRDefault="00767004" w:rsidP="00767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004">
              <w:rPr>
                <w:rFonts w:ascii="Times New Roman" w:hAnsi="Times New Roman"/>
                <w:sz w:val="24"/>
                <w:szCs w:val="24"/>
              </w:rPr>
              <w:t>22-385</w:t>
            </w:r>
          </w:p>
        </w:tc>
      </w:tr>
    </w:tbl>
    <w:p w:rsidR="00744FCE" w:rsidRDefault="00744FCE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C7" w:rsidRDefault="00041C19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проведения </w:t>
      </w:r>
      <w:r w:rsidR="001106C7" w:rsidRPr="007E52A5">
        <w:rPr>
          <w:rFonts w:ascii="Times New Roman" w:hAnsi="Times New Roman"/>
          <w:sz w:val="24"/>
          <w:szCs w:val="24"/>
        </w:rPr>
        <w:t>проверок в</w:t>
      </w:r>
      <w:r w:rsidR="00050EA5">
        <w:rPr>
          <w:rFonts w:ascii="Times New Roman" w:hAnsi="Times New Roman"/>
          <w:sz w:val="24"/>
          <w:szCs w:val="24"/>
        </w:rPr>
        <w:t xml:space="preserve"> </w:t>
      </w:r>
      <w:r w:rsidR="00BF7B25">
        <w:rPr>
          <w:rFonts w:ascii="Times New Roman" w:hAnsi="Times New Roman"/>
          <w:sz w:val="24"/>
          <w:szCs w:val="24"/>
        </w:rPr>
        <w:t>9</w:t>
      </w:r>
      <w:r w:rsidR="008860B3" w:rsidRPr="008860B3">
        <w:rPr>
          <w:rFonts w:ascii="Times New Roman" w:hAnsi="Times New Roman"/>
          <w:sz w:val="24"/>
          <w:szCs w:val="24"/>
        </w:rPr>
        <w:t>-</w:t>
      </w:r>
      <w:r w:rsidR="00F35D4D">
        <w:rPr>
          <w:rFonts w:ascii="Times New Roman" w:hAnsi="Times New Roman"/>
          <w:sz w:val="24"/>
          <w:szCs w:val="24"/>
        </w:rPr>
        <w:t>ти</w:t>
      </w:r>
      <w:r w:rsidR="001106C7" w:rsidRPr="007E52A5">
        <w:rPr>
          <w:rFonts w:ascii="Times New Roman" w:hAnsi="Times New Roman"/>
          <w:sz w:val="24"/>
          <w:szCs w:val="24"/>
        </w:rPr>
        <w:t xml:space="preserve"> организаци</w:t>
      </w:r>
      <w:r w:rsidR="00691B4C" w:rsidRPr="007E52A5">
        <w:rPr>
          <w:rFonts w:ascii="Times New Roman" w:hAnsi="Times New Roman"/>
          <w:sz w:val="24"/>
          <w:szCs w:val="24"/>
        </w:rPr>
        <w:t>ях</w:t>
      </w:r>
      <w:r w:rsidR="001106C7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выявлены нарушения условий членства, стандартов и правил саморегулирования.</w:t>
      </w:r>
    </w:p>
    <w:p w:rsidR="00140ADD" w:rsidRDefault="00140ADD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ADD" w:rsidRDefault="00140ADD" w:rsidP="00140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РЕШИЛИ: В соответствии с правилами контроля в области саморегулирования (</w:t>
      </w:r>
      <w:proofErr w:type="gramStart"/>
      <w:r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033D24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</w:t>
      </w:r>
      <w:r w:rsidRPr="00845850">
        <w:rPr>
          <w:rFonts w:ascii="Times New Roman" w:hAnsi="Times New Roman"/>
          <w:sz w:val="24"/>
          <w:szCs w:val="24"/>
        </w:rPr>
        <w:t xml:space="preserve">передать на рассмотрение дисциплинарной комиссии вопрос </w:t>
      </w:r>
      <w:r w:rsidRPr="00033D24">
        <w:rPr>
          <w:rFonts w:ascii="Times New Roman" w:hAnsi="Times New Roman"/>
          <w:sz w:val="24"/>
          <w:szCs w:val="24"/>
        </w:rPr>
        <w:t xml:space="preserve">о </w:t>
      </w:r>
    </w:p>
    <w:p w:rsidR="00140ADD" w:rsidRPr="00033D24" w:rsidRDefault="00140ADD" w:rsidP="00FA3B0A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мен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мер дисциплинарного воздействия</w:t>
      </w:r>
      <w:r w:rsidR="00041C19">
        <w:rPr>
          <w:rFonts w:ascii="Times New Roman" w:hAnsi="Times New Roman"/>
          <w:sz w:val="24"/>
          <w:szCs w:val="24"/>
        </w:rPr>
        <w:t xml:space="preserve"> </w:t>
      </w:r>
      <w:r w:rsidR="003405CD">
        <w:rPr>
          <w:rFonts w:ascii="Times New Roman" w:hAnsi="Times New Roman"/>
          <w:sz w:val="24"/>
          <w:szCs w:val="24"/>
        </w:rPr>
        <w:t xml:space="preserve">за нарушение условий </w:t>
      </w:r>
      <w:r w:rsidR="006B309F">
        <w:rPr>
          <w:rFonts w:ascii="Times New Roman" w:hAnsi="Times New Roman"/>
          <w:sz w:val="24"/>
          <w:szCs w:val="24"/>
        </w:rPr>
        <w:t>ч</w:t>
      </w:r>
      <w:r w:rsidR="003405CD">
        <w:rPr>
          <w:rFonts w:ascii="Times New Roman" w:hAnsi="Times New Roman"/>
          <w:sz w:val="24"/>
          <w:szCs w:val="24"/>
        </w:rPr>
        <w:t>ленства,</w:t>
      </w:r>
      <w:r w:rsidR="00FA3B0A">
        <w:rPr>
          <w:rFonts w:ascii="Times New Roman" w:hAnsi="Times New Roman"/>
          <w:sz w:val="24"/>
          <w:szCs w:val="24"/>
        </w:rPr>
        <w:t xml:space="preserve"> </w:t>
      </w:r>
      <w:r w:rsidR="003405CD" w:rsidRPr="00033D24">
        <w:rPr>
          <w:rFonts w:ascii="Times New Roman" w:hAnsi="Times New Roman"/>
          <w:sz w:val="24"/>
          <w:szCs w:val="24"/>
        </w:rPr>
        <w:t>стандартов и правил саморегулирования в отношении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52"/>
        <w:gridCol w:w="4518"/>
        <w:gridCol w:w="1559"/>
        <w:gridCol w:w="1294"/>
      </w:tblGrid>
      <w:tr w:rsidR="00140ADD" w:rsidRPr="0086269E" w:rsidTr="008860B3">
        <w:trPr>
          <w:trHeight w:val="386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E15B90" w:rsidRPr="0086269E" w:rsidTr="00E15B90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15B90" w:rsidRPr="00E15B90" w:rsidRDefault="00E15B90" w:rsidP="00E15B90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15B90" w:rsidRPr="00E15B90" w:rsidRDefault="00E15B90" w:rsidP="00E15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B90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15B90" w:rsidRPr="00E15B90" w:rsidRDefault="00E15B90" w:rsidP="00E15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B90">
              <w:rPr>
                <w:rFonts w:ascii="Times New Roman" w:hAnsi="Times New Roman"/>
                <w:sz w:val="24"/>
                <w:szCs w:val="24"/>
              </w:rPr>
              <w:t>Мост-45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15B90" w:rsidRPr="00E15B90" w:rsidRDefault="00E15B90" w:rsidP="00E15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B90">
              <w:rPr>
                <w:rFonts w:ascii="Times New Roman" w:hAnsi="Times New Roman"/>
                <w:sz w:val="24"/>
                <w:szCs w:val="24"/>
              </w:rPr>
              <w:t>381205929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15B90" w:rsidRPr="00E15B90" w:rsidRDefault="00E15B90" w:rsidP="00E15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B90">
              <w:rPr>
                <w:rFonts w:ascii="Times New Roman" w:hAnsi="Times New Roman"/>
                <w:sz w:val="24"/>
                <w:szCs w:val="24"/>
              </w:rPr>
              <w:t>22-370</w:t>
            </w:r>
          </w:p>
        </w:tc>
      </w:tr>
      <w:tr w:rsidR="00E15B90" w:rsidRPr="0086269E" w:rsidTr="00E15B90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15B90" w:rsidRPr="00E15B90" w:rsidRDefault="00E15B90" w:rsidP="00E15B90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15B90" w:rsidRPr="00E15B90" w:rsidRDefault="00E15B90" w:rsidP="00E15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B9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15B90" w:rsidRPr="00E15B90" w:rsidRDefault="00E15B90" w:rsidP="00E15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5B90">
              <w:rPr>
                <w:rFonts w:ascii="Times New Roman" w:hAnsi="Times New Roman"/>
                <w:sz w:val="24"/>
                <w:szCs w:val="24"/>
              </w:rPr>
              <w:t>Шелеховский</w:t>
            </w:r>
            <w:proofErr w:type="spellEnd"/>
            <w:r w:rsidRPr="00E15B90">
              <w:rPr>
                <w:rFonts w:ascii="Times New Roman" w:hAnsi="Times New Roman"/>
                <w:sz w:val="24"/>
                <w:szCs w:val="24"/>
              </w:rPr>
              <w:t xml:space="preserve"> АБЗ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15B90" w:rsidRPr="00E15B90" w:rsidRDefault="00E15B90" w:rsidP="00E15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B90">
              <w:rPr>
                <w:rFonts w:ascii="Times New Roman" w:hAnsi="Times New Roman"/>
                <w:sz w:val="24"/>
                <w:szCs w:val="24"/>
              </w:rPr>
              <w:t>3821015186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15B90" w:rsidRPr="00E15B90" w:rsidRDefault="00E15B90" w:rsidP="00E15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B90">
              <w:rPr>
                <w:rFonts w:ascii="Times New Roman" w:hAnsi="Times New Roman"/>
                <w:sz w:val="24"/>
                <w:szCs w:val="24"/>
              </w:rPr>
              <w:t>22-371</w:t>
            </w:r>
          </w:p>
        </w:tc>
      </w:tr>
      <w:tr w:rsidR="00E15B90" w:rsidRPr="0086269E" w:rsidTr="00E15B90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15B90" w:rsidRPr="00E15B90" w:rsidRDefault="00E15B90" w:rsidP="00E15B90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15B90" w:rsidRPr="00E15B90" w:rsidRDefault="00E15B90" w:rsidP="00E15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B9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15B90" w:rsidRPr="00E15B90" w:rsidRDefault="00E15B90" w:rsidP="00E15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5B90">
              <w:rPr>
                <w:rFonts w:ascii="Times New Roman" w:hAnsi="Times New Roman"/>
                <w:sz w:val="24"/>
                <w:szCs w:val="24"/>
              </w:rPr>
              <w:t>Сантехлюкс</w:t>
            </w:r>
            <w:proofErr w:type="spellEnd"/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15B90" w:rsidRPr="00E15B90" w:rsidRDefault="00E15B90" w:rsidP="00E15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B90">
              <w:rPr>
                <w:rFonts w:ascii="Times New Roman" w:hAnsi="Times New Roman"/>
                <w:sz w:val="24"/>
                <w:szCs w:val="24"/>
              </w:rPr>
              <w:t>3808178294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15B90" w:rsidRPr="00E15B90" w:rsidRDefault="00E15B90" w:rsidP="00E15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B90">
              <w:rPr>
                <w:rFonts w:ascii="Times New Roman" w:hAnsi="Times New Roman"/>
                <w:sz w:val="24"/>
                <w:szCs w:val="24"/>
              </w:rPr>
              <w:t>22-372</w:t>
            </w:r>
          </w:p>
        </w:tc>
      </w:tr>
      <w:tr w:rsidR="00E15B90" w:rsidRPr="0086269E" w:rsidTr="00E15B90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15B90" w:rsidRPr="00E15B90" w:rsidRDefault="00E15B90" w:rsidP="00E15B90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15B90" w:rsidRPr="00E15B90" w:rsidRDefault="00E15B90" w:rsidP="00E15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B9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15B90" w:rsidRPr="00E15B90" w:rsidRDefault="00E15B90" w:rsidP="00E15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B90">
              <w:rPr>
                <w:rFonts w:ascii="Times New Roman" w:hAnsi="Times New Roman"/>
                <w:sz w:val="24"/>
                <w:szCs w:val="24"/>
              </w:rPr>
              <w:t>Аврора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15B90" w:rsidRPr="00E15B90" w:rsidRDefault="00E15B90" w:rsidP="00E15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B90">
              <w:rPr>
                <w:rFonts w:ascii="Times New Roman" w:hAnsi="Times New Roman"/>
                <w:sz w:val="24"/>
                <w:szCs w:val="24"/>
              </w:rPr>
              <w:t>3811467391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15B90" w:rsidRPr="00E15B90" w:rsidRDefault="00E15B90" w:rsidP="00E15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B90">
              <w:rPr>
                <w:rFonts w:ascii="Times New Roman" w:hAnsi="Times New Roman"/>
                <w:sz w:val="24"/>
                <w:szCs w:val="24"/>
              </w:rPr>
              <w:t>22-373</w:t>
            </w:r>
          </w:p>
        </w:tc>
      </w:tr>
      <w:tr w:rsidR="00E15B90" w:rsidRPr="0086269E" w:rsidTr="00E15B90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15B90" w:rsidRPr="00E15B90" w:rsidRDefault="00E15B90" w:rsidP="00E15B90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15B90" w:rsidRPr="00E15B90" w:rsidRDefault="00E15B90" w:rsidP="00E15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B90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15B90" w:rsidRPr="00E15B90" w:rsidRDefault="00E15B90" w:rsidP="00E15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5B90">
              <w:rPr>
                <w:rFonts w:ascii="Times New Roman" w:hAnsi="Times New Roman"/>
                <w:sz w:val="24"/>
                <w:szCs w:val="24"/>
              </w:rPr>
              <w:t>Балдин</w:t>
            </w:r>
            <w:proofErr w:type="spellEnd"/>
            <w:r w:rsidRPr="00E15B90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15B90" w:rsidRPr="00E15B90" w:rsidRDefault="00E15B90" w:rsidP="00E15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B90">
              <w:rPr>
                <w:rFonts w:ascii="Times New Roman" w:hAnsi="Times New Roman"/>
                <w:sz w:val="24"/>
                <w:szCs w:val="24"/>
              </w:rPr>
              <w:t>38120517309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15B90" w:rsidRPr="00E15B90" w:rsidRDefault="00E15B90" w:rsidP="00E15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B90">
              <w:rPr>
                <w:rFonts w:ascii="Times New Roman" w:hAnsi="Times New Roman"/>
                <w:sz w:val="24"/>
                <w:szCs w:val="24"/>
              </w:rPr>
              <w:t>22-374</w:t>
            </w:r>
          </w:p>
        </w:tc>
      </w:tr>
      <w:tr w:rsidR="00E15B90" w:rsidRPr="0086269E" w:rsidTr="00E15B90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15B90" w:rsidRPr="00E15B90" w:rsidRDefault="00E15B90" w:rsidP="00E15B90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15B90" w:rsidRPr="00E15B90" w:rsidRDefault="00E15B90" w:rsidP="00E15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B9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15B90" w:rsidRPr="00E15B90" w:rsidRDefault="00E15B90" w:rsidP="00E15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B90">
              <w:rPr>
                <w:rFonts w:ascii="Times New Roman" w:hAnsi="Times New Roman"/>
                <w:sz w:val="24"/>
                <w:szCs w:val="24"/>
              </w:rPr>
              <w:t>ИЗП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15B90" w:rsidRPr="00E15B90" w:rsidRDefault="00E15B90" w:rsidP="00E15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B90">
              <w:rPr>
                <w:rFonts w:ascii="Times New Roman" w:hAnsi="Times New Roman"/>
                <w:sz w:val="24"/>
                <w:szCs w:val="24"/>
              </w:rPr>
              <w:t>3849063214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15B90" w:rsidRPr="00E15B90" w:rsidRDefault="00E15B90" w:rsidP="00E15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B90">
              <w:rPr>
                <w:rFonts w:ascii="Times New Roman" w:hAnsi="Times New Roman"/>
                <w:sz w:val="24"/>
                <w:szCs w:val="24"/>
              </w:rPr>
              <w:t>22-375</w:t>
            </w:r>
          </w:p>
        </w:tc>
      </w:tr>
      <w:tr w:rsidR="00E15B90" w:rsidRPr="0086269E" w:rsidTr="00E15B90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15B90" w:rsidRPr="00E15B90" w:rsidRDefault="00E15B90" w:rsidP="00E15B90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15B90" w:rsidRPr="00E15B90" w:rsidRDefault="00E15B90" w:rsidP="00E15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B9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15B90" w:rsidRPr="00E15B90" w:rsidRDefault="00E15B90" w:rsidP="00E15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B90">
              <w:rPr>
                <w:rFonts w:ascii="Times New Roman" w:hAnsi="Times New Roman"/>
                <w:sz w:val="24"/>
                <w:szCs w:val="24"/>
              </w:rPr>
              <w:t>ЛИЦ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15B90" w:rsidRPr="00E15B90" w:rsidRDefault="00E15B90" w:rsidP="00E15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B90">
              <w:rPr>
                <w:rFonts w:ascii="Times New Roman" w:hAnsi="Times New Roman"/>
                <w:sz w:val="24"/>
                <w:szCs w:val="24"/>
              </w:rPr>
              <w:t>3811134674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15B90" w:rsidRPr="00E15B90" w:rsidRDefault="00E15B90" w:rsidP="00E15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B90">
              <w:rPr>
                <w:rFonts w:ascii="Times New Roman" w:hAnsi="Times New Roman"/>
                <w:sz w:val="24"/>
                <w:szCs w:val="24"/>
              </w:rPr>
              <w:t>22-376</w:t>
            </w:r>
          </w:p>
        </w:tc>
      </w:tr>
      <w:tr w:rsidR="00E15B90" w:rsidRPr="0086269E" w:rsidTr="00E15B90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15B90" w:rsidRPr="00E15B90" w:rsidRDefault="00E15B90" w:rsidP="00E15B90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15B90" w:rsidRPr="00E15B90" w:rsidRDefault="00E15B90" w:rsidP="00E15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B9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15B90" w:rsidRPr="00E15B90" w:rsidRDefault="00E15B90" w:rsidP="00E15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B90">
              <w:rPr>
                <w:rFonts w:ascii="Times New Roman" w:hAnsi="Times New Roman"/>
                <w:sz w:val="24"/>
                <w:szCs w:val="24"/>
              </w:rPr>
              <w:t>СМУ-22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15B90" w:rsidRPr="00E15B90" w:rsidRDefault="00E15B90" w:rsidP="00E15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B90">
              <w:rPr>
                <w:rFonts w:ascii="Times New Roman" w:hAnsi="Times New Roman"/>
                <w:sz w:val="24"/>
                <w:szCs w:val="24"/>
              </w:rPr>
              <w:t>3812522373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15B90" w:rsidRPr="00E15B90" w:rsidRDefault="00E15B90" w:rsidP="00E15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B90">
              <w:rPr>
                <w:rFonts w:ascii="Times New Roman" w:hAnsi="Times New Roman"/>
                <w:sz w:val="24"/>
                <w:szCs w:val="24"/>
              </w:rPr>
              <w:t>22-357</w:t>
            </w:r>
          </w:p>
        </w:tc>
      </w:tr>
      <w:tr w:rsidR="00E15B90" w:rsidRPr="0086269E" w:rsidTr="00E15B90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15B90" w:rsidRPr="00E15B90" w:rsidRDefault="00E15B90" w:rsidP="00E15B90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15B90" w:rsidRPr="00E15B90" w:rsidRDefault="00E15B90" w:rsidP="00E15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B9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15B90" w:rsidRPr="00E15B90" w:rsidRDefault="00E15B90" w:rsidP="00E15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B90">
              <w:rPr>
                <w:rFonts w:ascii="Times New Roman" w:hAnsi="Times New Roman"/>
                <w:sz w:val="24"/>
                <w:szCs w:val="24"/>
              </w:rPr>
              <w:t>ИНК-</w:t>
            </w:r>
            <w:proofErr w:type="spellStart"/>
            <w:r w:rsidRPr="00E15B90">
              <w:rPr>
                <w:rFonts w:ascii="Times New Roman" w:hAnsi="Times New Roman"/>
                <w:sz w:val="24"/>
                <w:szCs w:val="24"/>
              </w:rPr>
              <w:t>СтройНефтеГаз</w:t>
            </w:r>
            <w:proofErr w:type="spellEnd"/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15B90" w:rsidRPr="00E15B90" w:rsidRDefault="00E15B90" w:rsidP="00E15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B90">
              <w:rPr>
                <w:rFonts w:ascii="Times New Roman" w:hAnsi="Times New Roman"/>
                <w:sz w:val="24"/>
                <w:szCs w:val="24"/>
              </w:rPr>
              <w:t>3849068357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15B90" w:rsidRPr="00E15B90" w:rsidRDefault="00E15B90" w:rsidP="00E15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B90">
              <w:rPr>
                <w:rFonts w:ascii="Times New Roman" w:hAnsi="Times New Roman"/>
                <w:sz w:val="24"/>
                <w:szCs w:val="24"/>
              </w:rPr>
              <w:t>22-385</w:t>
            </w:r>
          </w:p>
        </w:tc>
      </w:tr>
    </w:tbl>
    <w:p w:rsidR="00744FCE" w:rsidRDefault="00744FCE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ADD" w:rsidRDefault="00140ADD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E53164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903C48" w:rsidRDefault="00903C48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1E9" w:rsidRPr="008F41E9" w:rsidRDefault="008F41E9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1E9">
        <w:rPr>
          <w:rFonts w:ascii="Times New Roman" w:hAnsi="Times New Roman"/>
          <w:sz w:val="24"/>
          <w:szCs w:val="24"/>
        </w:rPr>
        <w:lastRenderedPageBreak/>
        <w:t>РЕШИЛИ: В соответствии с правилами контроля в области саморегулирования (</w:t>
      </w:r>
      <w:proofErr w:type="gramStart"/>
      <w:r w:rsidRPr="008F41E9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8F41E9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Pr="008F41E9">
        <w:rPr>
          <w:rFonts w:ascii="Times New Roman" w:hAnsi="Times New Roman"/>
          <w:sz w:val="24"/>
          <w:szCs w:val="24"/>
        </w:rPr>
        <w:t>.) проверку закрыть в связи с отсутствием нарушений или устранением в период проверки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1135"/>
        <w:gridCol w:w="4640"/>
        <w:gridCol w:w="1469"/>
        <w:gridCol w:w="1268"/>
      </w:tblGrid>
      <w:tr w:rsidR="008F41E9" w:rsidRPr="008F41E9" w:rsidTr="00B31140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8F41E9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8F41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E15B90" w:rsidRPr="008F41E9" w:rsidTr="00E15B90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  <w:vAlign w:val="center"/>
          </w:tcPr>
          <w:p w:rsidR="00E15B90" w:rsidRPr="00E15B90" w:rsidRDefault="00E15B90" w:rsidP="00E15B9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15B90" w:rsidRPr="00E15B90" w:rsidRDefault="00E15B90" w:rsidP="00E15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B9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15B90" w:rsidRPr="00E15B90" w:rsidRDefault="00E15B90" w:rsidP="00E15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B90">
              <w:rPr>
                <w:rFonts w:ascii="Times New Roman" w:hAnsi="Times New Roman"/>
                <w:sz w:val="24"/>
                <w:szCs w:val="24"/>
              </w:rPr>
              <w:t>АТЦ ВЭМ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15B90" w:rsidRPr="00E15B90" w:rsidRDefault="00E15B90" w:rsidP="00E15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B90">
              <w:rPr>
                <w:rFonts w:ascii="Times New Roman" w:hAnsi="Times New Roman"/>
                <w:sz w:val="24"/>
                <w:szCs w:val="24"/>
              </w:rPr>
              <w:t>381112693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15B90" w:rsidRPr="00E15B90" w:rsidRDefault="00E15B90" w:rsidP="00E15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B90">
              <w:rPr>
                <w:rFonts w:ascii="Times New Roman" w:hAnsi="Times New Roman"/>
                <w:sz w:val="24"/>
                <w:szCs w:val="24"/>
              </w:rPr>
              <w:t>22-359</w:t>
            </w:r>
          </w:p>
        </w:tc>
      </w:tr>
      <w:tr w:rsidR="00E15B90" w:rsidRPr="008F41E9" w:rsidTr="00E15B90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  <w:vAlign w:val="center"/>
          </w:tcPr>
          <w:p w:rsidR="00E15B90" w:rsidRPr="00E15B90" w:rsidRDefault="00E15B90" w:rsidP="00E15B9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15B90" w:rsidRPr="00E15B90" w:rsidRDefault="00E15B90" w:rsidP="00E15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B9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15B90" w:rsidRPr="00E15B90" w:rsidRDefault="00E15B90" w:rsidP="00E15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B90">
              <w:rPr>
                <w:rFonts w:ascii="Times New Roman" w:hAnsi="Times New Roman"/>
                <w:sz w:val="24"/>
                <w:szCs w:val="24"/>
              </w:rPr>
              <w:t>Ангара-</w:t>
            </w:r>
            <w:proofErr w:type="spellStart"/>
            <w:r w:rsidRPr="00E15B90">
              <w:rPr>
                <w:rFonts w:ascii="Times New Roman" w:hAnsi="Times New Roman"/>
                <w:sz w:val="24"/>
                <w:szCs w:val="24"/>
              </w:rPr>
              <w:t>Стройконтроль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15B90" w:rsidRPr="00E15B90" w:rsidRDefault="00E15B90" w:rsidP="00E15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B90">
              <w:rPr>
                <w:rFonts w:ascii="Times New Roman" w:hAnsi="Times New Roman"/>
                <w:sz w:val="24"/>
                <w:szCs w:val="24"/>
              </w:rPr>
              <w:t>3811178985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15B90" w:rsidRPr="00E15B90" w:rsidRDefault="00E15B90" w:rsidP="00E15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B90">
              <w:rPr>
                <w:rFonts w:ascii="Times New Roman" w:hAnsi="Times New Roman"/>
                <w:sz w:val="24"/>
                <w:szCs w:val="24"/>
              </w:rPr>
              <w:t>22-360</w:t>
            </w:r>
          </w:p>
        </w:tc>
      </w:tr>
      <w:tr w:rsidR="00E15B90" w:rsidRPr="008F41E9" w:rsidTr="00E15B90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  <w:vAlign w:val="center"/>
          </w:tcPr>
          <w:p w:rsidR="00E15B90" w:rsidRPr="00E15B90" w:rsidRDefault="00E15B90" w:rsidP="00E15B9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15B90" w:rsidRPr="00E15B90" w:rsidRDefault="00E15B90" w:rsidP="00E15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B9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15B90" w:rsidRPr="00E15B90" w:rsidRDefault="00E15B90" w:rsidP="00E15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B90">
              <w:rPr>
                <w:rFonts w:ascii="Times New Roman" w:hAnsi="Times New Roman"/>
                <w:sz w:val="24"/>
                <w:szCs w:val="24"/>
              </w:rPr>
              <w:t>СЭМ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15B90" w:rsidRPr="00E15B90" w:rsidRDefault="00E15B90" w:rsidP="00E15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B90">
              <w:rPr>
                <w:rFonts w:ascii="Times New Roman" w:hAnsi="Times New Roman"/>
                <w:sz w:val="24"/>
                <w:szCs w:val="24"/>
              </w:rPr>
              <w:t>380401176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15B90" w:rsidRPr="00E15B90" w:rsidRDefault="00E15B90" w:rsidP="00E15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B90">
              <w:rPr>
                <w:rFonts w:ascii="Times New Roman" w:hAnsi="Times New Roman"/>
                <w:sz w:val="24"/>
                <w:szCs w:val="24"/>
              </w:rPr>
              <w:t>22-380</w:t>
            </w:r>
          </w:p>
        </w:tc>
      </w:tr>
      <w:tr w:rsidR="00BF7B25" w:rsidRPr="008F41E9" w:rsidTr="00E15B90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  <w:vAlign w:val="center"/>
          </w:tcPr>
          <w:p w:rsidR="00BF7B25" w:rsidRPr="00E15B90" w:rsidRDefault="00BF7B25" w:rsidP="00E15B9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BF7B25" w:rsidRPr="00E15B90" w:rsidRDefault="00BF7B25" w:rsidP="00AA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B9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BF7B25" w:rsidRPr="00E15B90" w:rsidRDefault="00BF7B25" w:rsidP="00AA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5B90">
              <w:rPr>
                <w:rFonts w:ascii="Times New Roman" w:hAnsi="Times New Roman"/>
                <w:sz w:val="24"/>
                <w:szCs w:val="24"/>
              </w:rPr>
              <w:t>Агроспецстроймонтаж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BF7B25" w:rsidRPr="00E15B90" w:rsidRDefault="00BF7B25" w:rsidP="00AA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B90">
              <w:rPr>
                <w:rFonts w:ascii="Times New Roman" w:hAnsi="Times New Roman"/>
                <w:sz w:val="24"/>
                <w:szCs w:val="24"/>
              </w:rPr>
              <w:t>382701341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BF7B25" w:rsidRPr="00E15B90" w:rsidRDefault="00BF7B25" w:rsidP="00AA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B90">
              <w:rPr>
                <w:rFonts w:ascii="Times New Roman" w:hAnsi="Times New Roman"/>
                <w:sz w:val="24"/>
                <w:szCs w:val="24"/>
              </w:rPr>
              <w:t>22-382</w:t>
            </w:r>
          </w:p>
        </w:tc>
      </w:tr>
    </w:tbl>
    <w:p w:rsidR="00744FCE" w:rsidRDefault="00744FCE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548E" w:rsidRDefault="00FC548E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1E9">
        <w:rPr>
          <w:rFonts w:ascii="Times New Roman" w:hAnsi="Times New Roman"/>
          <w:sz w:val="24"/>
          <w:szCs w:val="24"/>
        </w:rPr>
        <w:t>Голосовали: «за» -</w:t>
      </w:r>
      <w:r w:rsidR="00E53164">
        <w:rPr>
          <w:rFonts w:ascii="Times New Roman" w:hAnsi="Times New Roman"/>
          <w:sz w:val="24"/>
          <w:szCs w:val="24"/>
        </w:rPr>
        <w:t>9</w:t>
      </w:r>
      <w:r w:rsidRPr="008F41E9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FC548E" w:rsidRDefault="00FC548E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6EEC" w:rsidRDefault="00946EEC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3C7" w:rsidRDefault="00AB2E3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</w:t>
      </w:r>
      <w:r w:rsidR="00DC02AD">
        <w:rPr>
          <w:rFonts w:ascii="Times New Roman" w:hAnsi="Times New Roman"/>
          <w:b/>
          <w:sz w:val="24"/>
          <w:szCs w:val="24"/>
        </w:rPr>
        <w:t>3</w:t>
      </w:r>
      <w:r w:rsidR="00E34BE5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3564E4" w:rsidRDefault="00AA6DE7" w:rsidP="00946EEC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E82B11" w:rsidRPr="00E82B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0E8E">
        <w:rPr>
          <w:rFonts w:ascii="Times New Roman" w:hAnsi="Times New Roman"/>
          <w:sz w:val="24"/>
          <w:szCs w:val="24"/>
        </w:rPr>
        <w:t>Спешилова</w:t>
      </w:r>
      <w:proofErr w:type="spellEnd"/>
      <w:r w:rsidR="009D0E8E">
        <w:rPr>
          <w:rFonts w:ascii="Times New Roman" w:hAnsi="Times New Roman"/>
          <w:sz w:val="24"/>
          <w:szCs w:val="24"/>
        </w:rPr>
        <w:t xml:space="preserve"> </w:t>
      </w:r>
      <w:r w:rsidR="00503D3F">
        <w:rPr>
          <w:rFonts w:ascii="Times New Roman" w:hAnsi="Times New Roman"/>
          <w:sz w:val="24"/>
          <w:szCs w:val="24"/>
        </w:rPr>
        <w:t>А.</w:t>
      </w:r>
      <w:r w:rsidR="009D0E8E">
        <w:rPr>
          <w:rFonts w:ascii="Times New Roman" w:hAnsi="Times New Roman"/>
          <w:sz w:val="24"/>
          <w:szCs w:val="24"/>
        </w:rPr>
        <w:t>М</w:t>
      </w:r>
      <w:r w:rsidR="00503D3F">
        <w:rPr>
          <w:rFonts w:ascii="Times New Roman" w:hAnsi="Times New Roman"/>
          <w:sz w:val="24"/>
          <w:szCs w:val="24"/>
        </w:rPr>
        <w:t xml:space="preserve">. </w:t>
      </w:r>
      <w:r w:rsidR="001106C7" w:rsidRPr="00033D24">
        <w:rPr>
          <w:rFonts w:ascii="Times New Roman" w:hAnsi="Times New Roman"/>
          <w:sz w:val="24"/>
          <w:szCs w:val="24"/>
        </w:rPr>
        <w:t>о том, что в соответствии с правилами контроля в области саморегулирования (</w:t>
      </w:r>
      <w:proofErr w:type="gramStart"/>
      <w:r w:rsidR="001106C7" w:rsidRPr="00033D24">
        <w:rPr>
          <w:rFonts w:ascii="Times New Roman" w:hAnsi="Times New Roman"/>
          <w:sz w:val="24"/>
          <w:szCs w:val="24"/>
        </w:rPr>
        <w:t>П</w:t>
      </w:r>
      <w:proofErr w:type="gramEnd"/>
      <w:r w:rsidR="001106C7" w:rsidRPr="00033D24">
        <w:rPr>
          <w:rFonts w:ascii="Times New Roman" w:hAnsi="Times New Roman"/>
          <w:sz w:val="24"/>
          <w:szCs w:val="24"/>
        </w:rPr>
        <w:t xml:space="preserve"> 022 КД 02-2018 от 20.06.2018г.) проведены </w:t>
      </w:r>
      <w:r w:rsidR="001106C7" w:rsidRPr="00CC0C13">
        <w:rPr>
          <w:rFonts w:ascii="Times New Roman" w:hAnsi="Times New Roman"/>
          <w:b/>
          <w:sz w:val="24"/>
          <w:szCs w:val="24"/>
        </w:rPr>
        <w:t>внеплановые проверки</w:t>
      </w:r>
      <w:r w:rsidR="001106C7" w:rsidRPr="00033D24">
        <w:rPr>
          <w:rFonts w:ascii="Times New Roman" w:hAnsi="Times New Roman"/>
          <w:sz w:val="24"/>
          <w:szCs w:val="24"/>
        </w:rPr>
        <w:t xml:space="preserve"> по устранению нарушений, указанных в документах о применении мер дисциплинарного воздействия, следующих членов Ассоциации:</w:t>
      </w:r>
    </w:p>
    <w:tbl>
      <w:tblPr>
        <w:tblW w:w="9393" w:type="dxa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34"/>
        <w:gridCol w:w="4678"/>
        <w:gridCol w:w="1420"/>
        <w:gridCol w:w="21"/>
        <w:gridCol w:w="1249"/>
        <w:gridCol w:w="21"/>
      </w:tblGrid>
      <w:tr w:rsidR="00D03703" w:rsidRPr="00EC12C0" w:rsidTr="00801AA7">
        <w:trPr>
          <w:gridAfter w:val="1"/>
          <w:wAfter w:w="21" w:type="dxa"/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2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7F6E8D" w:rsidRPr="00EC12C0" w:rsidTr="007F6E8D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F6E8D" w:rsidRPr="000232F1" w:rsidRDefault="007F6E8D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F6E8D" w:rsidRPr="007F6E8D" w:rsidRDefault="007F6E8D" w:rsidP="007F6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E8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F6E8D" w:rsidRPr="007F6E8D" w:rsidRDefault="007F6E8D" w:rsidP="007F6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E8D">
              <w:rPr>
                <w:rFonts w:ascii="Times New Roman" w:hAnsi="Times New Roman"/>
                <w:sz w:val="24"/>
                <w:szCs w:val="24"/>
              </w:rPr>
              <w:t>ИДСК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F6E8D" w:rsidRPr="007F6E8D" w:rsidRDefault="007F6E8D" w:rsidP="007F6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E8D">
              <w:rPr>
                <w:rFonts w:ascii="Times New Roman" w:hAnsi="Times New Roman"/>
                <w:sz w:val="24"/>
                <w:szCs w:val="24"/>
              </w:rPr>
              <w:t>381006955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F6E8D" w:rsidRPr="007F6E8D" w:rsidRDefault="007F6E8D" w:rsidP="007F6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E8D">
              <w:rPr>
                <w:rFonts w:ascii="Times New Roman" w:hAnsi="Times New Roman"/>
                <w:sz w:val="24"/>
                <w:szCs w:val="24"/>
              </w:rPr>
              <w:t>22-362</w:t>
            </w:r>
          </w:p>
        </w:tc>
      </w:tr>
      <w:tr w:rsidR="007F6E8D" w:rsidRPr="00EC12C0" w:rsidTr="007F6E8D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F6E8D" w:rsidRPr="000232F1" w:rsidRDefault="007F6E8D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F6E8D" w:rsidRPr="007F6E8D" w:rsidRDefault="007F6E8D" w:rsidP="007F6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E8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F6E8D" w:rsidRPr="007F6E8D" w:rsidRDefault="007F6E8D" w:rsidP="007F6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E8D">
              <w:rPr>
                <w:rFonts w:ascii="Times New Roman" w:hAnsi="Times New Roman"/>
                <w:sz w:val="24"/>
                <w:szCs w:val="24"/>
              </w:rPr>
              <w:t>Рудоремонтный завод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F6E8D" w:rsidRPr="007F6E8D" w:rsidRDefault="007F6E8D" w:rsidP="007F6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E8D">
              <w:rPr>
                <w:rFonts w:ascii="Times New Roman" w:hAnsi="Times New Roman"/>
                <w:sz w:val="24"/>
                <w:szCs w:val="24"/>
              </w:rPr>
              <w:t>382000760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F6E8D" w:rsidRPr="007F6E8D" w:rsidRDefault="007F6E8D" w:rsidP="007F6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E8D">
              <w:rPr>
                <w:rFonts w:ascii="Times New Roman" w:hAnsi="Times New Roman"/>
                <w:sz w:val="24"/>
                <w:szCs w:val="24"/>
              </w:rPr>
              <w:t>22-364</w:t>
            </w:r>
          </w:p>
        </w:tc>
      </w:tr>
      <w:tr w:rsidR="00850E37" w:rsidRPr="00EC12C0" w:rsidTr="007F6E8D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50E37" w:rsidRPr="000232F1" w:rsidRDefault="00850E37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50E37" w:rsidRPr="00850E37" w:rsidRDefault="00850E37" w:rsidP="00850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E37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50E37" w:rsidRPr="00850E37" w:rsidRDefault="00850E37" w:rsidP="00850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E37">
              <w:rPr>
                <w:rFonts w:ascii="Times New Roman" w:hAnsi="Times New Roman"/>
                <w:sz w:val="24"/>
                <w:szCs w:val="24"/>
              </w:rPr>
              <w:t>Водоканал г. Иркутска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50E37" w:rsidRPr="00850E37" w:rsidRDefault="00850E37" w:rsidP="00850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E37">
              <w:rPr>
                <w:rFonts w:ascii="Times New Roman" w:hAnsi="Times New Roman"/>
                <w:sz w:val="24"/>
                <w:szCs w:val="24"/>
              </w:rPr>
              <w:t>380700027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850E37" w:rsidRPr="00850E37" w:rsidRDefault="00850E37" w:rsidP="00850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E37">
              <w:rPr>
                <w:rFonts w:ascii="Times New Roman" w:hAnsi="Times New Roman"/>
                <w:sz w:val="24"/>
                <w:szCs w:val="24"/>
              </w:rPr>
              <w:t>21-712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0E37" w:rsidRPr="008F7140" w:rsidRDefault="00850E37" w:rsidP="00850E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РЕШИЛИ: В соответствии с правилами контроля в области саморегулирования (</w:t>
      </w:r>
      <w:proofErr w:type="gramStart"/>
      <w:r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033D24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850E37" w:rsidRPr="00033D24" w:rsidRDefault="00850E37" w:rsidP="00850E37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мен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мер дисциплинарного воздействия</w:t>
      </w:r>
      <w:r w:rsidRPr="001106C7">
        <w:rPr>
          <w:rFonts w:ascii="Times New Roman" w:hAnsi="Times New Roman"/>
          <w:sz w:val="24"/>
          <w:szCs w:val="24"/>
        </w:rPr>
        <w:t xml:space="preserve"> в связи с</w:t>
      </w:r>
      <w:r>
        <w:rPr>
          <w:rFonts w:ascii="Times New Roman" w:hAnsi="Times New Roman"/>
          <w:sz w:val="24"/>
          <w:szCs w:val="24"/>
        </w:rPr>
        <w:t xml:space="preserve"> не</w:t>
      </w:r>
      <w:r w:rsidRPr="001106C7">
        <w:rPr>
          <w:rFonts w:ascii="Times New Roman" w:hAnsi="Times New Roman"/>
          <w:sz w:val="24"/>
          <w:szCs w:val="24"/>
        </w:rPr>
        <w:t xml:space="preserve"> устранением нарушен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850E37" w:rsidRPr="0086269E" w:rsidTr="001921D0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50E37" w:rsidRPr="0086269E" w:rsidRDefault="00850E37" w:rsidP="001921D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50E37" w:rsidRPr="0086269E" w:rsidRDefault="00850E37" w:rsidP="001921D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50E37" w:rsidRPr="0086269E" w:rsidRDefault="00850E37" w:rsidP="001921D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50E37" w:rsidRPr="0086269E" w:rsidRDefault="00850E37" w:rsidP="001921D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50E37" w:rsidRPr="0086269E" w:rsidRDefault="00850E37" w:rsidP="001921D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E741A6" w:rsidRPr="0086269E" w:rsidTr="00E741A6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741A6" w:rsidRPr="0086269E" w:rsidRDefault="00E741A6" w:rsidP="001921D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741A6" w:rsidRPr="00850E37" w:rsidRDefault="00E741A6" w:rsidP="0019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E37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741A6" w:rsidRPr="00850E37" w:rsidRDefault="00E741A6" w:rsidP="0019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E37">
              <w:rPr>
                <w:rFonts w:ascii="Times New Roman" w:hAnsi="Times New Roman"/>
                <w:sz w:val="24"/>
                <w:szCs w:val="24"/>
              </w:rPr>
              <w:t>Водоканал г. Иркутска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741A6" w:rsidRPr="00850E37" w:rsidRDefault="00E741A6" w:rsidP="0019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E37">
              <w:rPr>
                <w:rFonts w:ascii="Times New Roman" w:hAnsi="Times New Roman"/>
                <w:sz w:val="24"/>
                <w:szCs w:val="24"/>
              </w:rPr>
              <w:t>3807000276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741A6" w:rsidRPr="00850E37" w:rsidRDefault="00E741A6" w:rsidP="0019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E37">
              <w:rPr>
                <w:rFonts w:ascii="Times New Roman" w:hAnsi="Times New Roman"/>
                <w:sz w:val="24"/>
                <w:szCs w:val="24"/>
              </w:rPr>
              <w:t>21-712</w:t>
            </w:r>
          </w:p>
        </w:tc>
      </w:tr>
    </w:tbl>
    <w:p w:rsidR="00850E37" w:rsidRDefault="00850E37" w:rsidP="00850E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0E37" w:rsidRDefault="00850E37" w:rsidP="00850E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E53164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946EEC" w:rsidRDefault="00946EEC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03B9" w:rsidRPr="008F7140" w:rsidRDefault="00AC03B9" w:rsidP="00AC03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033D24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AC03B9" w:rsidRPr="00033D24" w:rsidRDefault="00AC03B9" w:rsidP="00AC03B9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кращении</w:t>
      </w:r>
      <w:proofErr w:type="gramEnd"/>
      <w:r>
        <w:rPr>
          <w:rFonts w:ascii="Times New Roman" w:hAnsi="Times New Roman"/>
          <w:sz w:val="24"/>
          <w:szCs w:val="24"/>
        </w:rPr>
        <w:t xml:space="preserve">  дисциплинарного производства</w:t>
      </w:r>
      <w:r w:rsidRPr="001106C7">
        <w:rPr>
          <w:rFonts w:ascii="Times New Roman" w:hAnsi="Times New Roman"/>
          <w:sz w:val="24"/>
          <w:szCs w:val="24"/>
        </w:rPr>
        <w:t xml:space="preserve"> в связ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06C7">
        <w:rPr>
          <w:rFonts w:ascii="Times New Roman" w:hAnsi="Times New Roman"/>
          <w:sz w:val="24"/>
          <w:szCs w:val="24"/>
        </w:rPr>
        <w:t xml:space="preserve"> устранением нарушений:</w:t>
      </w:r>
    </w:p>
    <w:tbl>
      <w:tblPr>
        <w:tblW w:w="9393" w:type="dxa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34"/>
        <w:gridCol w:w="4678"/>
        <w:gridCol w:w="1420"/>
        <w:gridCol w:w="21"/>
        <w:gridCol w:w="1249"/>
        <w:gridCol w:w="21"/>
      </w:tblGrid>
      <w:tr w:rsidR="000C166A" w:rsidRPr="00EC12C0" w:rsidTr="005F3EB3">
        <w:trPr>
          <w:gridAfter w:val="1"/>
          <w:wAfter w:w="21" w:type="dxa"/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C166A" w:rsidRPr="00EC12C0" w:rsidRDefault="000C166A" w:rsidP="005F3EB3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C166A" w:rsidRPr="00EC12C0" w:rsidRDefault="000C166A" w:rsidP="005F3EB3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C166A" w:rsidRPr="00EC12C0" w:rsidRDefault="000C166A" w:rsidP="005F3EB3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2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C166A" w:rsidRPr="00EC12C0" w:rsidRDefault="000C166A" w:rsidP="005F3EB3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C166A" w:rsidRPr="00EC12C0" w:rsidRDefault="000C166A" w:rsidP="005F3EB3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0C166A" w:rsidRPr="00EC12C0" w:rsidTr="005F3EB3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C166A" w:rsidRPr="000232F1" w:rsidRDefault="000C166A" w:rsidP="005F3EB3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C166A" w:rsidRPr="007F6E8D" w:rsidRDefault="000C166A" w:rsidP="005F3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E8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C166A" w:rsidRPr="007F6E8D" w:rsidRDefault="000C166A" w:rsidP="005F3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E8D">
              <w:rPr>
                <w:rFonts w:ascii="Times New Roman" w:hAnsi="Times New Roman"/>
                <w:sz w:val="24"/>
                <w:szCs w:val="24"/>
              </w:rPr>
              <w:t>ИДСК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C166A" w:rsidRPr="007F6E8D" w:rsidRDefault="000C166A" w:rsidP="005F3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E8D">
              <w:rPr>
                <w:rFonts w:ascii="Times New Roman" w:hAnsi="Times New Roman"/>
                <w:sz w:val="24"/>
                <w:szCs w:val="24"/>
              </w:rPr>
              <w:t>381006955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C166A" w:rsidRPr="007F6E8D" w:rsidRDefault="000C166A" w:rsidP="005F3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E8D">
              <w:rPr>
                <w:rFonts w:ascii="Times New Roman" w:hAnsi="Times New Roman"/>
                <w:sz w:val="24"/>
                <w:szCs w:val="24"/>
              </w:rPr>
              <w:t>22-362</w:t>
            </w:r>
          </w:p>
        </w:tc>
      </w:tr>
      <w:tr w:rsidR="000C166A" w:rsidRPr="00EC12C0" w:rsidTr="005F3EB3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C166A" w:rsidRPr="000232F1" w:rsidRDefault="000C166A" w:rsidP="005F3EB3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C166A" w:rsidRPr="007F6E8D" w:rsidRDefault="000C166A" w:rsidP="005F3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E8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C166A" w:rsidRPr="007F6E8D" w:rsidRDefault="000C166A" w:rsidP="005F3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E8D">
              <w:rPr>
                <w:rFonts w:ascii="Times New Roman" w:hAnsi="Times New Roman"/>
                <w:sz w:val="24"/>
                <w:szCs w:val="24"/>
              </w:rPr>
              <w:t>Рудоремонтный завод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C166A" w:rsidRPr="007F6E8D" w:rsidRDefault="000C166A" w:rsidP="005F3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E8D">
              <w:rPr>
                <w:rFonts w:ascii="Times New Roman" w:hAnsi="Times New Roman"/>
                <w:sz w:val="24"/>
                <w:szCs w:val="24"/>
              </w:rPr>
              <w:t>382000760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C166A" w:rsidRPr="007F6E8D" w:rsidRDefault="000C166A" w:rsidP="005F3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E8D">
              <w:rPr>
                <w:rFonts w:ascii="Times New Roman" w:hAnsi="Times New Roman"/>
                <w:sz w:val="24"/>
                <w:szCs w:val="24"/>
              </w:rPr>
              <w:t>22-364</w:t>
            </w:r>
          </w:p>
        </w:tc>
      </w:tr>
    </w:tbl>
    <w:p w:rsidR="00744FCE" w:rsidRDefault="00744FCE" w:rsidP="00AC03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03B9" w:rsidRDefault="00AC03B9" w:rsidP="00AC03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E53164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9B360D" w:rsidRDefault="009B360D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3C7" w:rsidRPr="00887312" w:rsidRDefault="00AA23C7" w:rsidP="007A2ABA">
      <w:pPr>
        <w:pStyle w:val="a3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</w:p>
    <w:p w:rsidR="007A2ABA" w:rsidRDefault="007A2ABA" w:rsidP="007A2AB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6793B" w:rsidRDefault="004E4728" w:rsidP="00832EB0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</w:t>
      </w:r>
      <w:proofErr w:type="spellStart"/>
      <w:r w:rsidR="009D0E8E">
        <w:rPr>
          <w:rFonts w:ascii="Times New Roman" w:hAnsi="Times New Roman"/>
          <w:sz w:val="24"/>
          <w:szCs w:val="24"/>
        </w:rPr>
        <w:t>Спешилов</w:t>
      </w:r>
      <w:proofErr w:type="spellEnd"/>
      <w:r w:rsidR="009D0E8E">
        <w:rPr>
          <w:rFonts w:ascii="Times New Roman" w:hAnsi="Times New Roman"/>
          <w:sz w:val="24"/>
          <w:szCs w:val="24"/>
        </w:rPr>
        <w:t xml:space="preserve"> </w:t>
      </w:r>
      <w:r w:rsidR="00832EB0" w:rsidRPr="00832EB0">
        <w:rPr>
          <w:rFonts w:ascii="Times New Roman" w:hAnsi="Times New Roman"/>
          <w:sz w:val="24"/>
          <w:szCs w:val="24"/>
        </w:rPr>
        <w:t>А.</w:t>
      </w:r>
      <w:r w:rsidR="009D0E8E">
        <w:rPr>
          <w:rFonts w:ascii="Times New Roman" w:hAnsi="Times New Roman"/>
          <w:sz w:val="24"/>
          <w:szCs w:val="24"/>
        </w:rPr>
        <w:t>М.</w:t>
      </w:r>
      <w:r w:rsidR="00832EB0" w:rsidRPr="00832EB0">
        <w:rPr>
          <w:rFonts w:ascii="Times New Roman" w:hAnsi="Times New Roman"/>
          <w:sz w:val="24"/>
          <w:szCs w:val="24"/>
        </w:rPr>
        <w:t xml:space="preserve"> </w:t>
      </w:r>
      <w:r w:rsidR="006B2487">
        <w:rPr>
          <w:rFonts w:ascii="Times New Roman" w:hAnsi="Times New Roman"/>
          <w:sz w:val="24"/>
          <w:szCs w:val="24"/>
        </w:rPr>
        <w:t xml:space="preserve">      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</w:t>
      </w:r>
      <w:r w:rsidR="0019515B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930C12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</w:t>
      </w:r>
      <w:r w:rsidR="00E82B11">
        <w:rPr>
          <w:rFonts w:ascii="Times New Roman" w:hAnsi="Times New Roman"/>
          <w:sz w:val="24"/>
          <w:szCs w:val="24"/>
        </w:rPr>
        <w:t xml:space="preserve">  </w:t>
      </w:r>
      <w:r w:rsidR="00FC3EBC">
        <w:rPr>
          <w:rFonts w:ascii="Times New Roman" w:hAnsi="Times New Roman"/>
          <w:sz w:val="24"/>
          <w:szCs w:val="24"/>
        </w:rPr>
        <w:t xml:space="preserve">  </w:t>
      </w:r>
      <w:r w:rsidR="00282156">
        <w:rPr>
          <w:rFonts w:ascii="Times New Roman" w:hAnsi="Times New Roman"/>
          <w:sz w:val="24"/>
          <w:szCs w:val="24"/>
        </w:rPr>
        <w:t>Леонов В.Ю</w:t>
      </w:r>
      <w:r w:rsidR="009A5D53">
        <w:rPr>
          <w:rFonts w:ascii="Times New Roman" w:hAnsi="Times New Roman"/>
          <w:sz w:val="24"/>
          <w:szCs w:val="24"/>
        </w:rPr>
        <w:t>.</w:t>
      </w:r>
      <w:r w:rsidR="00FC3EBC">
        <w:rPr>
          <w:rFonts w:ascii="Times New Roman" w:hAnsi="Times New Roman"/>
          <w:sz w:val="24"/>
          <w:szCs w:val="24"/>
        </w:rPr>
        <w:t xml:space="preserve">  </w:t>
      </w:r>
    </w:p>
    <w:sectPr w:rsidR="00D71C22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410" w:rsidRDefault="00C63410" w:rsidP="000362FB">
      <w:pPr>
        <w:spacing w:after="0" w:line="240" w:lineRule="auto"/>
      </w:pPr>
      <w:r>
        <w:separator/>
      </w:r>
    </w:p>
  </w:endnote>
  <w:endnote w:type="continuationSeparator" w:id="0">
    <w:p w:rsidR="00C63410" w:rsidRDefault="00C63410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CB2434" w:rsidRDefault="00CB2434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EDA">
          <w:rPr>
            <w:noProof/>
          </w:rPr>
          <w:t>1</w:t>
        </w:r>
        <w:r>
          <w:fldChar w:fldCharType="end"/>
        </w:r>
      </w:p>
    </w:sdtContent>
  </w:sdt>
  <w:p w:rsidR="00CB2434" w:rsidRDefault="00CB24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410" w:rsidRDefault="00C63410" w:rsidP="000362FB">
      <w:pPr>
        <w:spacing w:after="0" w:line="240" w:lineRule="auto"/>
      </w:pPr>
      <w:r>
        <w:separator/>
      </w:r>
    </w:p>
  </w:footnote>
  <w:footnote w:type="continuationSeparator" w:id="0">
    <w:p w:rsidR="00C63410" w:rsidRDefault="00C63410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BC409B"/>
    <w:multiLevelType w:val="hybridMultilevel"/>
    <w:tmpl w:val="0E785DBE"/>
    <w:lvl w:ilvl="0" w:tplc="4238CE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B52EDD"/>
    <w:multiLevelType w:val="hybridMultilevel"/>
    <w:tmpl w:val="0FA8F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82E8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B3E5A"/>
    <w:multiLevelType w:val="hybridMultilevel"/>
    <w:tmpl w:val="9D7413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71BFC"/>
    <w:multiLevelType w:val="hybridMultilevel"/>
    <w:tmpl w:val="D7649F16"/>
    <w:lvl w:ilvl="0" w:tplc="FDCAD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16B33"/>
    <w:multiLevelType w:val="hybridMultilevel"/>
    <w:tmpl w:val="8C0AF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4F248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E0020"/>
    <w:multiLevelType w:val="hybridMultilevel"/>
    <w:tmpl w:val="2448427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5">
    <w:nsid w:val="47485F3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3769F"/>
    <w:multiLevelType w:val="hybridMultilevel"/>
    <w:tmpl w:val="024A2B4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40C77B4"/>
    <w:multiLevelType w:val="hybridMultilevel"/>
    <w:tmpl w:val="BE06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8F000C"/>
    <w:multiLevelType w:val="hybridMultilevel"/>
    <w:tmpl w:val="4B6E1922"/>
    <w:lvl w:ilvl="0" w:tplc="E4949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C7407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DEC47F0"/>
    <w:multiLevelType w:val="hybridMultilevel"/>
    <w:tmpl w:val="0E4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11A4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2">
    <w:nsid w:val="795A4C38"/>
    <w:multiLevelType w:val="hybridMultilevel"/>
    <w:tmpl w:val="07909F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23">
    <w:nsid w:val="7B7A3DC2"/>
    <w:multiLevelType w:val="hybridMultilevel"/>
    <w:tmpl w:val="41A83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23"/>
  </w:num>
  <w:num w:numId="5">
    <w:abstractNumId w:val="6"/>
  </w:num>
  <w:num w:numId="6">
    <w:abstractNumId w:val="21"/>
  </w:num>
  <w:num w:numId="7">
    <w:abstractNumId w:val="8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19"/>
  </w:num>
  <w:num w:numId="13">
    <w:abstractNumId w:val="12"/>
  </w:num>
  <w:num w:numId="14">
    <w:abstractNumId w:val="15"/>
  </w:num>
  <w:num w:numId="15">
    <w:abstractNumId w:val="10"/>
  </w:num>
  <w:num w:numId="16">
    <w:abstractNumId w:val="3"/>
  </w:num>
  <w:num w:numId="17">
    <w:abstractNumId w:val="18"/>
  </w:num>
  <w:num w:numId="18">
    <w:abstractNumId w:val="17"/>
  </w:num>
  <w:num w:numId="19">
    <w:abstractNumId w:val="9"/>
  </w:num>
  <w:num w:numId="20">
    <w:abstractNumId w:val="5"/>
  </w:num>
  <w:num w:numId="21">
    <w:abstractNumId w:val="2"/>
  </w:num>
  <w:num w:numId="22">
    <w:abstractNumId w:val="20"/>
  </w:num>
  <w:num w:numId="23">
    <w:abstractNumId w:val="11"/>
  </w:num>
  <w:num w:numId="24">
    <w:abstractNumId w:val="16"/>
  </w:num>
  <w:num w:numId="25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3B6"/>
    <w:rsid w:val="000007BA"/>
    <w:rsid w:val="00000AF6"/>
    <w:rsid w:val="00000C9D"/>
    <w:rsid w:val="00000EB8"/>
    <w:rsid w:val="00001019"/>
    <w:rsid w:val="000014FE"/>
    <w:rsid w:val="0000241B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37A53"/>
    <w:rsid w:val="00040A57"/>
    <w:rsid w:val="00040AF4"/>
    <w:rsid w:val="00041279"/>
    <w:rsid w:val="000413BB"/>
    <w:rsid w:val="00041B58"/>
    <w:rsid w:val="00041C19"/>
    <w:rsid w:val="00041C4A"/>
    <w:rsid w:val="000423D7"/>
    <w:rsid w:val="000437F2"/>
    <w:rsid w:val="00043872"/>
    <w:rsid w:val="0004562E"/>
    <w:rsid w:val="00045DB8"/>
    <w:rsid w:val="00047C08"/>
    <w:rsid w:val="00047FFB"/>
    <w:rsid w:val="00050CDB"/>
    <w:rsid w:val="00050EA5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57D2D"/>
    <w:rsid w:val="0006026E"/>
    <w:rsid w:val="00060B4A"/>
    <w:rsid w:val="0006108C"/>
    <w:rsid w:val="0006116B"/>
    <w:rsid w:val="00061759"/>
    <w:rsid w:val="00062656"/>
    <w:rsid w:val="00062EC3"/>
    <w:rsid w:val="0006344F"/>
    <w:rsid w:val="00063EBF"/>
    <w:rsid w:val="00063FA9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DE1"/>
    <w:rsid w:val="00077E11"/>
    <w:rsid w:val="00077EA8"/>
    <w:rsid w:val="00080833"/>
    <w:rsid w:val="00080CDD"/>
    <w:rsid w:val="00081791"/>
    <w:rsid w:val="00081F08"/>
    <w:rsid w:val="000827BA"/>
    <w:rsid w:val="00082B0D"/>
    <w:rsid w:val="00082E43"/>
    <w:rsid w:val="00083535"/>
    <w:rsid w:val="00085622"/>
    <w:rsid w:val="00085B68"/>
    <w:rsid w:val="000861A2"/>
    <w:rsid w:val="00087001"/>
    <w:rsid w:val="00087F32"/>
    <w:rsid w:val="0009103D"/>
    <w:rsid w:val="000912BC"/>
    <w:rsid w:val="000920E1"/>
    <w:rsid w:val="000922DD"/>
    <w:rsid w:val="000927E5"/>
    <w:rsid w:val="000928B4"/>
    <w:rsid w:val="0009301A"/>
    <w:rsid w:val="00093E6C"/>
    <w:rsid w:val="00095318"/>
    <w:rsid w:val="00095D32"/>
    <w:rsid w:val="00095DB1"/>
    <w:rsid w:val="0009601D"/>
    <w:rsid w:val="00096556"/>
    <w:rsid w:val="00096630"/>
    <w:rsid w:val="0009743B"/>
    <w:rsid w:val="000975D9"/>
    <w:rsid w:val="00097CCE"/>
    <w:rsid w:val="000A0ACD"/>
    <w:rsid w:val="000A0B93"/>
    <w:rsid w:val="000A0D34"/>
    <w:rsid w:val="000A18DC"/>
    <w:rsid w:val="000A2ED5"/>
    <w:rsid w:val="000A3C93"/>
    <w:rsid w:val="000A42F9"/>
    <w:rsid w:val="000A4354"/>
    <w:rsid w:val="000A5030"/>
    <w:rsid w:val="000A61BF"/>
    <w:rsid w:val="000A6816"/>
    <w:rsid w:val="000A6D8F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8FD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166A"/>
    <w:rsid w:val="000C297C"/>
    <w:rsid w:val="000C2BD9"/>
    <w:rsid w:val="000C3901"/>
    <w:rsid w:val="000C3E89"/>
    <w:rsid w:val="000C4440"/>
    <w:rsid w:val="000C44F9"/>
    <w:rsid w:val="000C4519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56"/>
    <w:rsid w:val="000D67FF"/>
    <w:rsid w:val="000D6A66"/>
    <w:rsid w:val="000D765F"/>
    <w:rsid w:val="000E047E"/>
    <w:rsid w:val="000E0BB4"/>
    <w:rsid w:val="000E14BD"/>
    <w:rsid w:val="000E1587"/>
    <w:rsid w:val="000E1677"/>
    <w:rsid w:val="000E2793"/>
    <w:rsid w:val="000E2C4B"/>
    <w:rsid w:val="000E31DB"/>
    <w:rsid w:val="000E3A74"/>
    <w:rsid w:val="000E3EDA"/>
    <w:rsid w:val="000E414F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0F7595"/>
    <w:rsid w:val="00100F3F"/>
    <w:rsid w:val="00103150"/>
    <w:rsid w:val="001034BC"/>
    <w:rsid w:val="001035AE"/>
    <w:rsid w:val="00104582"/>
    <w:rsid w:val="00104F07"/>
    <w:rsid w:val="00105087"/>
    <w:rsid w:val="001052A2"/>
    <w:rsid w:val="00105AEA"/>
    <w:rsid w:val="00105C38"/>
    <w:rsid w:val="00105E49"/>
    <w:rsid w:val="00106374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C5"/>
    <w:rsid w:val="0011089E"/>
    <w:rsid w:val="00110C4E"/>
    <w:rsid w:val="00110CF6"/>
    <w:rsid w:val="001120C4"/>
    <w:rsid w:val="00112DC6"/>
    <w:rsid w:val="00113F91"/>
    <w:rsid w:val="00114CCC"/>
    <w:rsid w:val="00114DB0"/>
    <w:rsid w:val="001152F4"/>
    <w:rsid w:val="001158C0"/>
    <w:rsid w:val="00115C92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BFB"/>
    <w:rsid w:val="00121E79"/>
    <w:rsid w:val="0012248E"/>
    <w:rsid w:val="0012492C"/>
    <w:rsid w:val="00125AB1"/>
    <w:rsid w:val="00126EC8"/>
    <w:rsid w:val="00127424"/>
    <w:rsid w:val="00127824"/>
    <w:rsid w:val="00130FCA"/>
    <w:rsid w:val="00131778"/>
    <w:rsid w:val="001330AE"/>
    <w:rsid w:val="00133B1C"/>
    <w:rsid w:val="00134406"/>
    <w:rsid w:val="0013561B"/>
    <w:rsid w:val="0013562F"/>
    <w:rsid w:val="00135851"/>
    <w:rsid w:val="00136D82"/>
    <w:rsid w:val="00137BCA"/>
    <w:rsid w:val="00137FE3"/>
    <w:rsid w:val="00140220"/>
    <w:rsid w:val="00140949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1CA7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B8D"/>
    <w:rsid w:val="001708AC"/>
    <w:rsid w:val="00170B9D"/>
    <w:rsid w:val="0017159A"/>
    <w:rsid w:val="00171C01"/>
    <w:rsid w:val="00171C36"/>
    <w:rsid w:val="00172AD8"/>
    <w:rsid w:val="001730C1"/>
    <w:rsid w:val="001732F4"/>
    <w:rsid w:val="00173C12"/>
    <w:rsid w:val="001744C1"/>
    <w:rsid w:val="001744EF"/>
    <w:rsid w:val="00174F7A"/>
    <w:rsid w:val="00174FD8"/>
    <w:rsid w:val="001751F0"/>
    <w:rsid w:val="001752EF"/>
    <w:rsid w:val="001769E6"/>
    <w:rsid w:val="00176A29"/>
    <w:rsid w:val="00176BDA"/>
    <w:rsid w:val="00177F5D"/>
    <w:rsid w:val="00180181"/>
    <w:rsid w:val="00180347"/>
    <w:rsid w:val="00180656"/>
    <w:rsid w:val="00180F5E"/>
    <w:rsid w:val="00181AC0"/>
    <w:rsid w:val="001824CF"/>
    <w:rsid w:val="0018283F"/>
    <w:rsid w:val="00182A78"/>
    <w:rsid w:val="00183E99"/>
    <w:rsid w:val="00184541"/>
    <w:rsid w:val="0018477B"/>
    <w:rsid w:val="00184A57"/>
    <w:rsid w:val="001859B0"/>
    <w:rsid w:val="00185CD4"/>
    <w:rsid w:val="0018603B"/>
    <w:rsid w:val="00186E35"/>
    <w:rsid w:val="00187003"/>
    <w:rsid w:val="00187253"/>
    <w:rsid w:val="00187A65"/>
    <w:rsid w:val="001915CD"/>
    <w:rsid w:val="00191C7D"/>
    <w:rsid w:val="0019213E"/>
    <w:rsid w:val="0019279A"/>
    <w:rsid w:val="001928DC"/>
    <w:rsid w:val="00192DFA"/>
    <w:rsid w:val="00194230"/>
    <w:rsid w:val="0019470F"/>
    <w:rsid w:val="0019515B"/>
    <w:rsid w:val="001951DD"/>
    <w:rsid w:val="0019531E"/>
    <w:rsid w:val="00195A5A"/>
    <w:rsid w:val="00195D52"/>
    <w:rsid w:val="00196A30"/>
    <w:rsid w:val="00196CBA"/>
    <w:rsid w:val="00196E41"/>
    <w:rsid w:val="00197066"/>
    <w:rsid w:val="001A1428"/>
    <w:rsid w:val="001A1EF0"/>
    <w:rsid w:val="001A2C47"/>
    <w:rsid w:val="001A4922"/>
    <w:rsid w:val="001A54C5"/>
    <w:rsid w:val="001A6BB4"/>
    <w:rsid w:val="001A6F4D"/>
    <w:rsid w:val="001A6F85"/>
    <w:rsid w:val="001A7A29"/>
    <w:rsid w:val="001A7ABA"/>
    <w:rsid w:val="001B0121"/>
    <w:rsid w:val="001B0A94"/>
    <w:rsid w:val="001B22B8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10A"/>
    <w:rsid w:val="001C0404"/>
    <w:rsid w:val="001C14D5"/>
    <w:rsid w:val="001C1DBA"/>
    <w:rsid w:val="001C36D5"/>
    <w:rsid w:val="001C3829"/>
    <w:rsid w:val="001C3BCA"/>
    <w:rsid w:val="001C3E63"/>
    <w:rsid w:val="001C50AF"/>
    <w:rsid w:val="001C53A3"/>
    <w:rsid w:val="001C57E0"/>
    <w:rsid w:val="001C64EF"/>
    <w:rsid w:val="001C6F46"/>
    <w:rsid w:val="001C6F8E"/>
    <w:rsid w:val="001C713A"/>
    <w:rsid w:val="001C735B"/>
    <w:rsid w:val="001C7835"/>
    <w:rsid w:val="001D0672"/>
    <w:rsid w:val="001D1206"/>
    <w:rsid w:val="001D2963"/>
    <w:rsid w:val="001D2FB0"/>
    <w:rsid w:val="001D3999"/>
    <w:rsid w:val="001D43E1"/>
    <w:rsid w:val="001D49C1"/>
    <w:rsid w:val="001D57D9"/>
    <w:rsid w:val="001D5CD4"/>
    <w:rsid w:val="001D5E68"/>
    <w:rsid w:val="001D6186"/>
    <w:rsid w:val="001D6729"/>
    <w:rsid w:val="001D6D82"/>
    <w:rsid w:val="001D72AA"/>
    <w:rsid w:val="001D759E"/>
    <w:rsid w:val="001D797E"/>
    <w:rsid w:val="001D7B55"/>
    <w:rsid w:val="001E0012"/>
    <w:rsid w:val="001E009D"/>
    <w:rsid w:val="001E043A"/>
    <w:rsid w:val="001E0F57"/>
    <w:rsid w:val="001E178D"/>
    <w:rsid w:val="001E1C4E"/>
    <w:rsid w:val="001E30D9"/>
    <w:rsid w:val="001E3A21"/>
    <w:rsid w:val="001E3FA3"/>
    <w:rsid w:val="001E4060"/>
    <w:rsid w:val="001E4D58"/>
    <w:rsid w:val="001E5009"/>
    <w:rsid w:val="001E59AC"/>
    <w:rsid w:val="001E6F11"/>
    <w:rsid w:val="001E712D"/>
    <w:rsid w:val="001E7D17"/>
    <w:rsid w:val="001F03BA"/>
    <w:rsid w:val="001F0A90"/>
    <w:rsid w:val="001F0D73"/>
    <w:rsid w:val="001F1964"/>
    <w:rsid w:val="001F22FA"/>
    <w:rsid w:val="001F28E1"/>
    <w:rsid w:val="001F2AA5"/>
    <w:rsid w:val="001F373C"/>
    <w:rsid w:val="001F3BC7"/>
    <w:rsid w:val="001F4338"/>
    <w:rsid w:val="001F4797"/>
    <w:rsid w:val="001F571C"/>
    <w:rsid w:val="001F5DF1"/>
    <w:rsid w:val="001F6811"/>
    <w:rsid w:val="001F6F38"/>
    <w:rsid w:val="001F730D"/>
    <w:rsid w:val="001F73D6"/>
    <w:rsid w:val="001F797B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4269"/>
    <w:rsid w:val="00214294"/>
    <w:rsid w:val="00214A48"/>
    <w:rsid w:val="002155E2"/>
    <w:rsid w:val="002213BF"/>
    <w:rsid w:val="0022193D"/>
    <w:rsid w:val="0022334F"/>
    <w:rsid w:val="00223606"/>
    <w:rsid w:val="00223F65"/>
    <w:rsid w:val="00224497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094"/>
    <w:rsid w:val="002364A3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6DEC"/>
    <w:rsid w:val="002471DA"/>
    <w:rsid w:val="0024726E"/>
    <w:rsid w:val="00247D98"/>
    <w:rsid w:val="00250CA6"/>
    <w:rsid w:val="00251528"/>
    <w:rsid w:val="00251604"/>
    <w:rsid w:val="002523D4"/>
    <w:rsid w:val="00252A9F"/>
    <w:rsid w:val="00253592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79C"/>
    <w:rsid w:val="00264EFC"/>
    <w:rsid w:val="002650E8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156"/>
    <w:rsid w:val="00282F32"/>
    <w:rsid w:val="0028389F"/>
    <w:rsid w:val="002838B8"/>
    <w:rsid w:val="00284FC1"/>
    <w:rsid w:val="00285535"/>
    <w:rsid w:val="002866C5"/>
    <w:rsid w:val="0028688A"/>
    <w:rsid w:val="00287089"/>
    <w:rsid w:val="00287261"/>
    <w:rsid w:val="002902DB"/>
    <w:rsid w:val="00290446"/>
    <w:rsid w:val="00290721"/>
    <w:rsid w:val="002907A0"/>
    <w:rsid w:val="00292D5D"/>
    <w:rsid w:val="00292E5A"/>
    <w:rsid w:val="00292E8C"/>
    <w:rsid w:val="00294191"/>
    <w:rsid w:val="002943FA"/>
    <w:rsid w:val="00294637"/>
    <w:rsid w:val="002952F5"/>
    <w:rsid w:val="002968F4"/>
    <w:rsid w:val="00296FB2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B9"/>
    <w:rsid w:val="002B20D5"/>
    <w:rsid w:val="002B21E0"/>
    <w:rsid w:val="002B2AD6"/>
    <w:rsid w:val="002B3A25"/>
    <w:rsid w:val="002B4279"/>
    <w:rsid w:val="002B4D5E"/>
    <w:rsid w:val="002B5D3E"/>
    <w:rsid w:val="002B5E75"/>
    <w:rsid w:val="002B64AD"/>
    <w:rsid w:val="002B653A"/>
    <w:rsid w:val="002B6644"/>
    <w:rsid w:val="002B6D6E"/>
    <w:rsid w:val="002B722F"/>
    <w:rsid w:val="002B73B4"/>
    <w:rsid w:val="002B7FE5"/>
    <w:rsid w:val="002C0385"/>
    <w:rsid w:val="002C09D5"/>
    <w:rsid w:val="002C0BC5"/>
    <w:rsid w:val="002C1C66"/>
    <w:rsid w:val="002C2BF4"/>
    <w:rsid w:val="002C37D8"/>
    <w:rsid w:val="002C3888"/>
    <w:rsid w:val="002C3D97"/>
    <w:rsid w:val="002C455F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67C"/>
    <w:rsid w:val="002D0A4C"/>
    <w:rsid w:val="002D0A65"/>
    <w:rsid w:val="002D0E5D"/>
    <w:rsid w:val="002D2357"/>
    <w:rsid w:val="002D2A77"/>
    <w:rsid w:val="002D3FF2"/>
    <w:rsid w:val="002D4236"/>
    <w:rsid w:val="002D464A"/>
    <w:rsid w:val="002D58FB"/>
    <w:rsid w:val="002D5DDC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7E31"/>
    <w:rsid w:val="002F0AC6"/>
    <w:rsid w:val="002F0DA5"/>
    <w:rsid w:val="002F15FF"/>
    <w:rsid w:val="002F1777"/>
    <w:rsid w:val="002F2598"/>
    <w:rsid w:val="002F3A45"/>
    <w:rsid w:val="002F4782"/>
    <w:rsid w:val="002F4A0D"/>
    <w:rsid w:val="002F4DBC"/>
    <w:rsid w:val="002F653B"/>
    <w:rsid w:val="002F669A"/>
    <w:rsid w:val="002F6E3F"/>
    <w:rsid w:val="00300001"/>
    <w:rsid w:val="003005CF"/>
    <w:rsid w:val="00300863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6CFF"/>
    <w:rsid w:val="00307914"/>
    <w:rsid w:val="00307C75"/>
    <w:rsid w:val="00310445"/>
    <w:rsid w:val="00311479"/>
    <w:rsid w:val="003117ED"/>
    <w:rsid w:val="00312828"/>
    <w:rsid w:val="00312880"/>
    <w:rsid w:val="00312A07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827"/>
    <w:rsid w:val="003201D3"/>
    <w:rsid w:val="00320401"/>
    <w:rsid w:val="00320466"/>
    <w:rsid w:val="00320FE2"/>
    <w:rsid w:val="003217AA"/>
    <w:rsid w:val="00323078"/>
    <w:rsid w:val="003230B3"/>
    <w:rsid w:val="003231DD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65E"/>
    <w:rsid w:val="0033177B"/>
    <w:rsid w:val="00331B6C"/>
    <w:rsid w:val="0033244F"/>
    <w:rsid w:val="0033278E"/>
    <w:rsid w:val="003332BD"/>
    <w:rsid w:val="003336BE"/>
    <w:rsid w:val="00334A02"/>
    <w:rsid w:val="0033517D"/>
    <w:rsid w:val="00335B88"/>
    <w:rsid w:val="003405CD"/>
    <w:rsid w:val="00341D4E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468C5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7C20"/>
    <w:rsid w:val="0036045A"/>
    <w:rsid w:val="00361413"/>
    <w:rsid w:val="003618AE"/>
    <w:rsid w:val="00362283"/>
    <w:rsid w:val="003624DA"/>
    <w:rsid w:val="00362F1B"/>
    <w:rsid w:val="003632A9"/>
    <w:rsid w:val="00363FB0"/>
    <w:rsid w:val="00364201"/>
    <w:rsid w:val="00364916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631"/>
    <w:rsid w:val="00372E96"/>
    <w:rsid w:val="0037395C"/>
    <w:rsid w:val="00373DA8"/>
    <w:rsid w:val="00373EA6"/>
    <w:rsid w:val="00374301"/>
    <w:rsid w:val="00374505"/>
    <w:rsid w:val="003748AE"/>
    <w:rsid w:val="0037528F"/>
    <w:rsid w:val="00375373"/>
    <w:rsid w:val="00376A08"/>
    <w:rsid w:val="00376B95"/>
    <w:rsid w:val="00377162"/>
    <w:rsid w:val="00377DD3"/>
    <w:rsid w:val="00380010"/>
    <w:rsid w:val="003811D8"/>
    <w:rsid w:val="003830D0"/>
    <w:rsid w:val="003838B7"/>
    <w:rsid w:val="0038520F"/>
    <w:rsid w:val="00385245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612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3877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6463"/>
    <w:rsid w:val="003B7214"/>
    <w:rsid w:val="003B7E7A"/>
    <w:rsid w:val="003C02B3"/>
    <w:rsid w:val="003C099F"/>
    <w:rsid w:val="003C0CD4"/>
    <w:rsid w:val="003C1256"/>
    <w:rsid w:val="003C16C9"/>
    <w:rsid w:val="003C2F0F"/>
    <w:rsid w:val="003C3ABE"/>
    <w:rsid w:val="003C40E3"/>
    <w:rsid w:val="003C540D"/>
    <w:rsid w:val="003C5A9E"/>
    <w:rsid w:val="003C793F"/>
    <w:rsid w:val="003D0056"/>
    <w:rsid w:val="003D01FA"/>
    <w:rsid w:val="003D09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4AC"/>
    <w:rsid w:val="003E16E9"/>
    <w:rsid w:val="003E196D"/>
    <w:rsid w:val="003E2533"/>
    <w:rsid w:val="003E3428"/>
    <w:rsid w:val="003E3EF5"/>
    <w:rsid w:val="003E4065"/>
    <w:rsid w:val="003E456B"/>
    <w:rsid w:val="003E4E10"/>
    <w:rsid w:val="003E6397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296D"/>
    <w:rsid w:val="00404ADD"/>
    <w:rsid w:val="0040513B"/>
    <w:rsid w:val="00405EAF"/>
    <w:rsid w:val="004060B0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64A"/>
    <w:rsid w:val="0041397F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27FAE"/>
    <w:rsid w:val="0043028E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1AB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2348"/>
    <w:rsid w:val="00463722"/>
    <w:rsid w:val="0046484B"/>
    <w:rsid w:val="00464F7D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440"/>
    <w:rsid w:val="0047361F"/>
    <w:rsid w:val="00473E04"/>
    <w:rsid w:val="00473FAA"/>
    <w:rsid w:val="004743B0"/>
    <w:rsid w:val="0047544E"/>
    <w:rsid w:val="00475979"/>
    <w:rsid w:val="004765BE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5938"/>
    <w:rsid w:val="004871CE"/>
    <w:rsid w:val="00490639"/>
    <w:rsid w:val="00490D7E"/>
    <w:rsid w:val="00491067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581"/>
    <w:rsid w:val="004A0983"/>
    <w:rsid w:val="004A1057"/>
    <w:rsid w:val="004A238B"/>
    <w:rsid w:val="004A3131"/>
    <w:rsid w:val="004A33E7"/>
    <w:rsid w:val="004A3ACA"/>
    <w:rsid w:val="004A3CEA"/>
    <w:rsid w:val="004A53BE"/>
    <w:rsid w:val="004A63F6"/>
    <w:rsid w:val="004A6E71"/>
    <w:rsid w:val="004A6F6E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01D"/>
    <w:rsid w:val="004B3B0F"/>
    <w:rsid w:val="004B3E73"/>
    <w:rsid w:val="004B40C6"/>
    <w:rsid w:val="004B424C"/>
    <w:rsid w:val="004B4273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229"/>
    <w:rsid w:val="004D295E"/>
    <w:rsid w:val="004D3304"/>
    <w:rsid w:val="004D377C"/>
    <w:rsid w:val="004D389B"/>
    <w:rsid w:val="004D3C00"/>
    <w:rsid w:val="004D4100"/>
    <w:rsid w:val="004D4A06"/>
    <w:rsid w:val="004D6ADF"/>
    <w:rsid w:val="004D6C3F"/>
    <w:rsid w:val="004D70C1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012D"/>
    <w:rsid w:val="004F1D3A"/>
    <w:rsid w:val="004F2D65"/>
    <w:rsid w:val="004F315C"/>
    <w:rsid w:val="004F3B74"/>
    <w:rsid w:val="004F3D24"/>
    <w:rsid w:val="004F473C"/>
    <w:rsid w:val="004F4A9B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1B1F"/>
    <w:rsid w:val="00502CD2"/>
    <w:rsid w:val="00503D3F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5D4A"/>
    <w:rsid w:val="00526369"/>
    <w:rsid w:val="005272F5"/>
    <w:rsid w:val="0053041F"/>
    <w:rsid w:val="00530C1C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EE2"/>
    <w:rsid w:val="00537128"/>
    <w:rsid w:val="00537842"/>
    <w:rsid w:val="00537AF9"/>
    <w:rsid w:val="00537D20"/>
    <w:rsid w:val="005408A8"/>
    <w:rsid w:val="005416BF"/>
    <w:rsid w:val="00541A56"/>
    <w:rsid w:val="00541B25"/>
    <w:rsid w:val="005423F3"/>
    <w:rsid w:val="005425AE"/>
    <w:rsid w:val="00542A6C"/>
    <w:rsid w:val="00542F58"/>
    <w:rsid w:val="00543190"/>
    <w:rsid w:val="00543351"/>
    <w:rsid w:val="0054348A"/>
    <w:rsid w:val="005436FC"/>
    <w:rsid w:val="00543DA1"/>
    <w:rsid w:val="00544A47"/>
    <w:rsid w:val="00544AE9"/>
    <w:rsid w:val="0054509F"/>
    <w:rsid w:val="00545181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9D4"/>
    <w:rsid w:val="00553B4F"/>
    <w:rsid w:val="00554612"/>
    <w:rsid w:val="00556573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018B"/>
    <w:rsid w:val="00570624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56"/>
    <w:rsid w:val="005775DF"/>
    <w:rsid w:val="0057780F"/>
    <w:rsid w:val="00582321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35A"/>
    <w:rsid w:val="0059005C"/>
    <w:rsid w:val="00591163"/>
    <w:rsid w:val="00591595"/>
    <w:rsid w:val="0059283F"/>
    <w:rsid w:val="005929DF"/>
    <w:rsid w:val="00592D1F"/>
    <w:rsid w:val="00593BD0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439"/>
    <w:rsid w:val="005A54EC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D65"/>
    <w:rsid w:val="005B3E84"/>
    <w:rsid w:val="005B3EA1"/>
    <w:rsid w:val="005B401E"/>
    <w:rsid w:val="005B41CE"/>
    <w:rsid w:val="005B4C3E"/>
    <w:rsid w:val="005B5019"/>
    <w:rsid w:val="005B5CD1"/>
    <w:rsid w:val="005B6142"/>
    <w:rsid w:val="005B710A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36D"/>
    <w:rsid w:val="005C67C3"/>
    <w:rsid w:val="005C6D17"/>
    <w:rsid w:val="005C7D44"/>
    <w:rsid w:val="005D05A6"/>
    <w:rsid w:val="005D09E0"/>
    <w:rsid w:val="005D119C"/>
    <w:rsid w:val="005D1B2B"/>
    <w:rsid w:val="005D1B76"/>
    <w:rsid w:val="005D1CB2"/>
    <w:rsid w:val="005D262B"/>
    <w:rsid w:val="005D29BF"/>
    <w:rsid w:val="005D2AEA"/>
    <w:rsid w:val="005D2E67"/>
    <w:rsid w:val="005D3ADB"/>
    <w:rsid w:val="005D604B"/>
    <w:rsid w:val="005D6370"/>
    <w:rsid w:val="005D640A"/>
    <w:rsid w:val="005D68CF"/>
    <w:rsid w:val="005D7085"/>
    <w:rsid w:val="005D790A"/>
    <w:rsid w:val="005E09B7"/>
    <w:rsid w:val="005E128A"/>
    <w:rsid w:val="005E14E8"/>
    <w:rsid w:val="005E1700"/>
    <w:rsid w:val="005E2F4C"/>
    <w:rsid w:val="005E3518"/>
    <w:rsid w:val="005E4049"/>
    <w:rsid w:val="005E49DB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45C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324"/>
    <w:rsid w:val="00604AEB"/>
    <w:rsid w:val="006067D3"/>
    <w:rsid w:val="00606AE8"/>
    <w:rsid w:val="00607A95"/>
    <w:rsid w:val="00607EBA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C3F"/>
    <w:rsid w:val="00622EE3"/>
    <w:rsid w:val="00623962"/>
    <w:rsid w:val="00624768"/>
    <w:rsid w:val="00624F44"/>
    <w:rsid w:val="006250F9"/>
    <w:rsid w:val="0062540E"/>
    <w:rsid w:val="0062697D"/>
    <w:rsid w:val="00626EC7"/>
    <w:rsid w:val="00626F2D"/>
    <w:rsid w:val="006271FC"/>
    <w:rsid w:val="00627EDB"/>
    <w:rsid w:val="006306F9"/>
    <w:rsid w:val="0063092B"/>
    <w:rsid w:val="00630BFC"/>
    <w:rsid w:val="00630CAB"/>
    <w:rsid w:val="00631642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6A0E"/>
    <w:rsid w:val="00647B03"/>
    <w:rsid w:val="00650575"/>
    <w:rsid w:val="00650C97"/>
    <w:rsid w:val="00652288"/>
    <w:rsid w:val="00652400"/>
    <w:rsid w:val="0065352A"/>
    <w:rsid w:val="00653657"/>
    <w:rsid w:val="0065379A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0FB6"/>
    <w:rsid w:val="006613EC"/>
    <w:rsid w:val="00662BF2"/>
    <w:rsid w:val="00663F7B"/>
    <w:rsid w:val="00665112"/>
    <w:rsid w:val="0066528C"/>
    <w:rsid w:val="00666646"/>
    <w:rsid w:val="006667DF"/>
    <w:rsid w:val="00666951"/>
    <w:rsid w:val="006701F8"/>
    <w:rsid w:val="006709B4"/>
    <w:rsid w:val="0067254A"/>
    <w:rsid w:val="006728A9"/>
    <w:rsid w:val="006729CD"/>
    <w:rsid w:val="0067381F"/>
    <w:rsid w:val="006741DF"/>
    <w:rsid w:val="00674664"/>
    <w:rsid w:val="006746F6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3FB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B4C"/>
    <w:rsid w:val="00691EE4"/>
    <w:rsid w:val="00692234"/>
    <w:rsid w:val="00692FAF"/>
    <w:rsid w:val="00692FB5"/>
    <w:rsid w:val="00693257"/>
    <w:rsid w:val="006962C3"/>
    <w:rsid w:val="006964E8"/>
    <w:rsid w:val="006967A1"/>
    <w:rsid w:val="00696DB6"/>
    <w:rsid w:val="006974DB"/>
    <w:rsid w:val="00697B3D"/>
    <w:rsid w:val="006A0484"/>
    <w:rsid w:val="006A0EE2"/>
    <w:rsid w:val="006A202E"/>
    <w:rsid w:val="006A2453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A7EBA"/>
    <w:rsid w:val="006B02D2"/>
    <w:rsid w:val="006B12CD"/>
    <w:rsid w:val="006B1D6D"/>
    <w:rsid w:val="006B2487"/>
    <w:rsid w:val="006B281D"/>
    <w:rsid w:val="006B309F"/>
    <w:rsid w:val="006B3193"/>
    <w:rsid w:val="006B367A"/>
    <w:rsid w:val="006B3CC6"/>
    <w:rsid w:val="006B46D5"/>
    <w:rsid w:val="006B4861"/>
    <w:rsid w:val="006B4D30"/>
    <w:rsid w:val="006B4E22"/>
    <w:rsid w:val="006B5AA1"/>
    <w:rsid w:val="006B733A"/>
    <w:rsid w:val="006B7EAE"/>
    <w:rsid w:val="006C0941"/>
    <w:rsid w:val="006C0A17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5050"/>
    <w:rsid w:val="006C590A"/>
    <w:rsid w:val="006C711C"/>
    <w:rsid w:val="006C71A8"/>
    <w:rsid w:val="006C76BB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1D75"/>
    <w:rsid w:val="006E1DCB"/>
    <w:rsid w:val="006E1FFE"/>
    <w:rsid w:val="006E2744"/>
    <w:rsid w:val="006E5B08"/>
    <w:rsid w:val="006E6B52"/>
    <w:rsid w:val="006E6E26"/>
    <w:rsid w:val="006E76FF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598B"/>
    <w:rsid w:val="006F636F"/>
    <w:rsid w:val="006F6C0D"/>
    <w:rsid w:val="006F6FEF"/>
    <w:rsid w:val="006F77CE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1C17"/>
    <w:rsid w:val="00712C32"/>
    <w:rsid w:val="007131B8"/>
    <w:rsid w:val="007137BC"/>
    <w:rsid w:val="00714596"/>
    <w:rsid w:val="0071619B"/>
    <w:rsid w:val="00716303"/>
    <w:rsid w:val="00716BE0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4FCE"/>
    <w:rsid w:val="007455F4"/>
    <w:rsid w:val="0074599F"/>
    <w:rsid w:val="00745F2B"/>
    <w:rsid w:val="0074630A"/>
    <w:rsid w:val="0074630B"/>
    <w:rsid w:val="0074637C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890"/>
    <w:rsid w:val="00755C93"/>
    <w:rsid w:val="00755DD6"/>
    <w:rsid w:val="00756200"/>
    <w:rsid w:val="00756386"/>
    <w:rsid w:val="0075665B"/>
    <w:rsid w:val="00757258"/>
    <w:rsid w:val="0075744E"/>
    <w:rsid w:val="007619C3"/>
    <w:rsid w:val="00761EE2"/>
    <w:rsid w:val="00761FA0"/>
    <w:rsid w:val="00762E5D"/>
    <w:rsid w:val="00762ED9"/>
    <w:rsid w:val="00763A89"/>
    <w:rsid w:val="0076424B"/>
    <w:rsid w:val="007642A3"/>
    <w:rsid w:val="00764472"/>
    <w:rsid w:val="00764485"/>
    <w:rsid w:val="007644D0"/>
    <w:rsid w:val="00765D00"/>
    <w:rsid w:val="00765E4A"/>
    <w:rsid w:val="00765EBF"/>
    <w:rsid w:val="00766825"/>
    <w:rsid w:val="00766C6C"/>
    <w:rsid w:val="00767004"/>
    <w:rsid w:val="00767965"/>
    <w:rsid w:val="00767FB1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638"/>
    <w:rsid w:val="00786DAE"/>
    <w:rsid w:val="00786E2D"/>
    <w:rsid w:val="007873B6"/>
    <w:rsid w:val="00787403"/>
    <w:rsid w:val="00787406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B2"/>
    <w:rsid w:val="00794DEB"/>
    <w:rsid w:val="00795BBE"/>
    <w:rsid w:val="00795C25"/>
    <w:rsid w:val="0079698B"/>
    <w:rsid w:val="0079705D"/>
    <w:rsid w:val="007973CA"/>
    <w:rsid w:val="00797755"/>
    <w:rsid w:val="007A029A"/>
    <w:rsid w:val="007A0E73"/>
    <w:rsid w:val="007A15AE"/>
    <w:rsid w:val="007A1FFC"/>
    <w:rsid w:val="007A2ABA"/>
    <w:rsid w:val="007A2E6F"/>
    <w:rsid w:val="007A392F"/>
    <w:rsid w:val="007A417A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0C9"/>
    <w:rsid w:val="007B372F"/>
    <w:rsid w:val="007B3FDE"/>
    <w:rsid w:val="007B4663"/>
    <w:rsid w:val="007B51D5"/>
    <w:rsid w:val="007B5A7F"/>
    <w:rsid w:val="007B5F9B"/>
    <w:rsid w:val="007B62DC"/>
    <w:rsid w:val="007B6DCC"/>
    <w:rsid w:val="007B7307"/>
    <w:rsid w:val="007C0DDB"/>
    <w:rsid w:val="007C188E"/>
    <w:rsid w:val="007C1D18"/>
    <w:rsid w:val="007C24B4"/>
    <w:rsid w:val="007C35E8"/>
    <w:rsid w:val="007C3989"/>
    <w:rsid w:val="007C3E29"/>
    <w:rsid w:val="007C44AF"/>
    <w:rsid w:val="007C4E19"/>
    <w:rsid w:val="007C60EF"/>
    <w:rsid w:val="007C6BDE"/>
    <w:rsid w:val="007C7685"/>
    <w:rsid w:val="007D0133"/>
    <w:rsid w:val="007D0144"/>
    <w:rsid w:val="007D1581"/>
    <w:rsid w:val="007D1A19"/>
    <w:rsid w:val="007D1B54"/>
    <w:rsid w:val="007D1D6B"/>
    <w:rsid w:val="007D1DCA"/>
    <w:rsid w:val="007D2E2B"/>
    <w:rsid w:val="007D3258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486E"/>
    <w:rsid w:val="007E50BE"/>
    <w:rsid w:val="007E52A5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267B"/>
    <w:rsid w:val="007F32A6"/>
    <w:rsid w:val="007F3EF6"/>
    <w:rsid w:val="007F4BA4"/>
    <w:rsid w:val="007F4C9C"/>
    <w:rsid w:val="007F54CC"/>
    <w:rsid w:val="007F5BEC"/>
    <w:rsid w:val="007F62A2"/>
    <w:rsid w:val="007F6E8D"/>
    <w:rsid w:val="007F719C"/>
    <w:rsid w:val="007F74D6"/>
    <w:rsid w:val="007F7E70"/>
    <w:rsid w:val="008001F8"/>
    <w:rsid w:val="00800DED"/>
    <w:rsid w:val="00801AA7"/>
    <w:rsid w:val="00801DC9"/>
    <w:rsid w:val="00803402"/>
    <w:rsid w:val="00803928"/>
    <w:rsid w:val="00804139"/>
    <w:rsid w:val="008052EF"/>
    <w:rsid w:val="0080585A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4FC3"/>
    <w:rsid w:val="00815059"/>
    <w:rsid w:val="008155ED"/>
    <w:rsid w:val="00816071"/>
    <w:rsid w:val="00816194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4C60"/>
    <w:rsid w:val="0082515A"/>
    <w:rsid w:val="00825869"/>
    <w:rsid w:val="0082650A"/>
    <w:rsid w:val="0082671E"/>
    <w:rsid w:val="00830019"/>
    <w:rsid w:val="008303D9"/>
    <w:rsid w:val="00830ADD"/>
    <w:rsid w:val="00830B83"/>
    <w:rsid w:val="00832592"/>
    <w:rsid w:val="00832AFA"/>
    <w:rsid w:val="00832B66"/>
    <w:rsid w:val="00832E88"/>
    <w:rsid w:val="00832EB0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C4"/>
    <w:rsid w:val="00841BED"/>
    <w:rsid w:val="00841F49"/>
    <w:rsid w:val="008420FE"/>
    <w:rsid w:val="00842474"/>
    <w:rsid w:val="0084299F"/>
    <w:rsid w:val="00842C76"/>
    <w:rsid w:val="0084318E"/>
    <w:rsid w:val="0084378A"/>
    <w:rsid w:val="00844085"/>
    <w:rsid w:val="00845850"/>
    <w:rsid w:val="00845937"/>
    <w:rsid w:val="008463BD"/>
    <w:rsid w:val="00846782"/>
    <w:rsid w:val="00847158"/>
    <w:rsid w:val="00847B9D"/>
    <w:rsid w:val="00850B3F"/>
    <w:rsid w:val="00850E37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3F"/>
    <w:rsid w:val="00857882"/>
    <w:rsid w:val="00857BE9"/>
    <w:rsid w:val="00857EB0"/>
    <w:rsid w:val="00857F03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5A6"/>
    <w:rsid w:val="008663DB"/>
    <w:rsid w:val="00866667"/>
    <w:rsid w:val="008668A5"/>
    <w:rsid w:val="00866B66"/>
    <w:rsid w:val="0086793B"/>
    <w:rsid w:val="00867D8C"/>
    <w:rsid w:val="00870053"/>
    <w:rsid w:val="00871B38"/>
    <w:rsid w:val="00871C63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20F6"/>
    <w:rsid w:val="0088234B"/>
    <w:rsid w:val="00882C99"/>
    <w:rsid w:val="00884200"/>
    <w:rsid w:val="00884AEC"/>
    <w:rsid w:val="00884F49"/>
    <w:rsid w:val="008859FD"/>
    <w:rsid w:val="008860B3"/>
    <w:rsid w:val="00887312"/>
    <w:rsid w:val="00890683"/>
    <w:rsid w:val="00890779"/>
    <w:rsid w:val="00891E31"/>
    <w:rsid w:val="00893817"/>
    <w:rsid w:val="00893886"/>
    <w:rsid w:val="00894614"/>
    <w:rsid w:val="008947E7"/>
    <w:rsid w:val="00895667"/>
    <w:rsid w:val="00896BA1"/>
    <w:rsid w:val="00896DA1"/>
    <w:rsid w:val="008A0AF0"/>
    <w:rsid w:val="008A1223"/>
    <w:rsid w:val="008A1ABD"/>
    <w:rsid w:val="008A2B31"/>
    <w:rsid w:val="008A42FB"/>
    <w:rsid w:val="008A5081"/>
    <w:rsid w:val="008A55C3"/>
    <w:rsid w:val="008A6A7C"/>
    <w:rsid w:val="008A75FB"/>
    <w:rsid w:val="008A788D"/>
    <w:rsid w:val="008A7C78"/>
    <w:rsid w:val="008B0F97"/>
    <w:rsid w:val="008B13C2"/>
    <w:rsid w:val="008B14D0"/>
    <w:rsid w:val="008B287E"/>
    <w:rsid w:val="008B2FB3"/>
    <w:rsid w:val="008B320D"/>
    <w:rsid w:val="008B36ED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3CE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884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51FB"/>
    <w:rsid w:val="008D61F3"/>
    <w:rsid w:val="008D67AD"/>
    <w:rsid w:val="008D6942"/>
    <w:rsid w:val="008D6E7D"/>
    <w:rsid w:val="008D711F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E0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2FF2"/>
    <w:rsid w:val="008F41E9"/>
    <w:rsid w:val="008F44F4"/>
    <w:rsid w:val="008F49CC"/>
    <w:rsid w:val="008F51D4"/>
    <w:rsid w:val="008F5FD8"/>
    <w:rsid w:val="008F6420"/>
    <w:rsid w:val="008F660F"/>
    <w:rsid w:val="008F6D32"/>
    <w:rsid w:val="008F6E9D"/>
    <w:rsid w:val="008F7140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C48"/>
    <w:rsid w:val="00903EAB"/>
    <w:rsid w:val="00903F3F"/>
    <w:rsid w:val="00903FDC"/>
    <w:rsid w:val="009041B9"/>
    <w:rsid w:val="00906144"/>
    <w:rsid w:val="00906244"/>
    <w:rsid w:val="009067D0"/>
    <w:rsid w:val="009071BE"/>
    <w:rsid w:val="009107FD"/>
    <w:rsid w:val="00910A56"/>
    <w:rsid w:val="00910B1B"/>
    <w:rsid w:val="00911296"/>
    <w:rsid w:val="00911A8C"/>
    <w:rsid w:val="00911DFF"/>
    <w:rsid w:val="00913335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3F0"/>
    <w:rsid w:val="00923494"/>
    <w:rsid w:val="00923BCC"/>
    <w:rsid w:val="00923BD7"/>
    <w:rsid w:val="009243D0"/>
    <w:rsid w:val="00926BF3"/>
    <w:rsid w:val="00926E30"/>
    <w:rsid w:val="00926E92"/>
    <w:rsid w:val="00926F4B"/>
    <w:rsid w:val="00927ADF"/>
    <w:rsid w:val="00930474"/>
    <w:rsid w:val="009305F8"/>
    <w:rsid w:val="009305FF"/>
    <w:rsid w:val="00930C12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6716"/>
    <w:rsid w:val="009467EF"/>
    <w:rsid w:val="00946EEC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57F3F"/>
    <w:rsid w:val="00960D41"/>
    <w:rsid w:val="00962566"/>
    <w:rsid w:val="00962961"/>
    <w:rsid w:val="009633AC"/>
    <w:rsid w:val="009637C7"/>
    <w:rsid w:val="00963ECC"/>
    <w:rsid w:val="00964219"/>
    <w:rsid w:val="009642A1"/>
    <w:rsid w:val="009647B0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9791A"/>
    <w:rsid w:val="00997955"/>
    <w:rsid w:val="009A0125"/>
    <w:rsid w:val="009A06EC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635"/>
    <w:rsid w:val="009A5D53"/>
    <w:rsid w:val="009A5E3C"/>
    <w:rsid w:val="009A7FC6"/>
    <w:rsid w:val="009B0513"/>
    <w:rsid w:val="009B08F4"/>
    <w:rsid w:val="009B1FAD"/>
    <w:rsid w:val="009B207F"/>
    <w:rsid w:val="009B360D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0CD6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387"/>
    <w:rsid w:val="009C7BCF"/>
    <w:rsid w:val="009D02F3"/>
    <w:rsid w:val="009D0B13"/>
    <w:rsid w:val="009D0E8E"/>
    <w:rsid w:val="009D0EFB"/>
    <w:rsid w:val="009D1395"/>
    <w:rsid w:val="009D1873"/>
    <w:rsid w:val="009D194A"/>
    <w:rsid w:val="009D241D"/>
    <w:rsid w:val="009D27AB"/>
    <w:rsid w:val="009D433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443"/>
    <w:rsid w:val="009E2DF4"/>
    <w:rsid w:val="009E4C24"/>
    <w:rsid w:val="009E5B81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35FA"/>
    <w:rsid w:val="00A0361C"/>
    <w:rsid w:val="00A03727"/>
    <w:rsid w:val="00A042B4"/>
    <w:rsid w:val="00A05842"/>
    <w:rsid w:val="00A0597B"/>
    <w:rsid w:val="00A06795"/>
    <w:rsid w:val="00A0777B"/>
    <w:rsid w:val="00A07A71"/>
    <w:rsid w:val="00A07CED"/>
    <w:rsid w:val="00A07F0E"/>
    <w:rsid w:val="00A10661"/>
    <w:rsid w:val="00A11161"/>
    <w:rsid w:val="00A113D9"/>
    <w:rsid w:val="00A11613"/>
    <w:rsid w:val="00A128CB"/>
    <w:rsid w:val="00A12923"/>
    <w:rsid w:val="00A12C8D"/>
    <w:rsid w:val="00A12E33"/>
    <w:rsid w:val="00A14BCC"/>
    <w:rsid w:val="00A14FA5"/>
    <w:rsid w:val="00A15533"/>
    <w:rsid w:val="00A15EB6"/>
    <w:rsid w:val="00A17C4D"/>
    <w:rsid w:val="00A17C7C"/>
    <w:rsid w:val="00A20664"/>
    <w:rsid w:val="00A2096B"/>
    <w:rsid w:val="00A21A3D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1FCC"/>
    <w:rsid w:val="00A32233"/>
    <w:rsid w:val="00A32EB7"/>
    <w:rsid w:val="00A332F3"/>
    <w:rsid w:val="00A344C9"/>
    <w:rsid w:val="00A347F5"/>
    <w:rsid w:val="00A369E9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5293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6E11"/>
    <w:rsid w:val="00A57645"/>
    <w:rsid w:val="00A60916"/>
    <w:rsid w:val="00A60FB5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1CCE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3FE"/>
    <w:rsid w:val="00A95F4C"/>
    <w:rsid w:val="00A95F8F"/>
    <w:rsid w:val="00A96B0C"/>
    <w:rsid w:val="00A97961"/>
    <w:rsid w:val="00A97B5F"/>
    <w:rsid w:val="00AA00D9"/>
    <w:rsid w:val="00AA0422"/>
    <w:rsid w:val="00AA0992"/>
    <w:rsid w:val="00AA117A"/>
    <w:rsid w:val="00AA16B0"/>
    <w:rsid w:val="00AA1781"/>
    <w:rsid w:val="00AA201A"/>
    <w:rsid w:val="00AA23C7"/>
    <w:rsid w:val="00AA23CF"/>
    <w:rsid w:val="00AA24D8"/>
    <w:rsid w:val="00AA34EB"/>
    <w:rsid w:val="00AA49E0"/>
    <w:rsid w:val="00AA6DE7"/>
    <w:rsid w:val="00AA712D"/>
    <w:rsid w:val="00AA727C"/>
    <w:rsid w:val="00AA786A"/>
    <w:rsid w:val="00AB0421"/>
    <w:rsid w:val="00AB0AA7"/>
    <w:rsid w:val="00AB14DB"/>
    <w:rsid w:val="00AB19B1"/>
    <w:rsid w:val="00AB1B43"/>
    <w:rsid w:val="00AB1BD1"/>
    <w:rsid w:val="00AB1C02"/>
    <w:rsid w:val="00AB224A"/>
    <w:rsid w:val="00AB2DE7"/>
    <w:rsid w:val="00AB2E35"/>
    <w:rsid w:val="00AB303E"/>
    <w:rsid w:val="00AB340F"/>
    <w:rsid w:val="00AB40FE"/>
    <w:rsid w:val="00AB4390"/>
    <w:rsid w:val="00AB49AB"/>
    <w:rsid w:val="00AB5B43"/>
    <w:rsid w:val="00AB5D48"/>
    <w:rsid w:val="00AB6432"/>
    <w:rsid w:val="00AC0281"/>
    <w:rsid w:val="00AC03B9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230F"/>
    <w:rsid w:val="00AD2910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3B50"/>
    <w:rsid w:val="00AF4596"/>
    <w:rsid w:val="00AF48EC"/>
    <w:rsid w:val="00B0028D"/>
    <w:rsid w:val="00B00B4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102D2"/>
    <w:rsid w:val="00B10F04"/>
    <w:rsid w:val="00B1163C"/>
    <w:rsid w:val="00B11BB0"/>
    <w:rsid w:val="00B1328F"/>
    <w:rsid w:val="00B134AF"/>
    <w:rsid w:val="00B147E2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EEA"/>
    <w:rsid w:val="00B30B4A"/>
    <w:rsid w:val="00B30BBE"/>
    <w:rsid w:val="00B31065"/>
    <w:rsid w:val="00B31140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BC3"/>
    <w:rsid w:val="00B54CAF"/>
    <w:rsid w:val="00B56012"/>
    <w:rsid w:val="00B56EEA"/>
    <w:rsid w:val="00B57A9A"/>
    <w:rsid w:val="00B57F8D"/>
    <w:rsid w:val="00B60F93"/>
    <w:rsid w:val="00B6142E"/>
    <w:rsid w:val="00B61E76"/>
    <w:rsid w:val="00B624EA"/>
    <w:rsid w:val="00B627BB"/>
    <w:rsid w:val="00B63479"/>
    <w:rsid w:val="00B63607"/>
    <w:rsid w:val="00B64D80"/>
    <w:rsid w:val="00B660D8"/>
    <w:rsid w:val="00B673E7"/>
    <w:rsid w:val="00B678CC"/>
    <w:rsid w:val="00B67F99"/>
    <w:rsid w:val="00B70955"/>
    <w:rsid w:val="00B70AF6"/>
    <w:rsid w:val="00B70E75"/>
    <w:rsid w:val="00B7143A"/>
    <w:rsid w:val="00B7150D"/>
    <w:rsid w:val="00B716DF"/>
    <w:rsid w:val="00B71C80"/>
    <w:rsid w:val="00B71DF5"/>
    <w:rsid w:val="00B72A7E"/>
    <w:rsid w:val="00B72AD5"/>
    <w:rsid w:val="00B731E8"/>
    <w:rsid w:val="00B73241"/>
    <w:rsid w:val="00B732DD"/>
    <w:rsid w:val="00B75674"/>
    <w:rsid w:val="00B75807"/>
    <w:rsid w:val="00B75EA2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39CC"/>
    <w:rsid w:val="00B93BA8"/>
    <w:rsid w:val="00B9485A"/>
    <w:rsid w:val="00B9548E"/>
    <w:rsid w:val="00B9623C"/>
    <w:rsid w:val="00B9701E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CFB"/>
    <w:rsid w:val="00BB4F9B"/>
    <w:rsid w:val="00BB55A3"/>
    <w:rsid w:val="00BB6BC2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C6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238"/>
    <w:rsid w:val="00BE1B2A"/>
    <w:rsid w:val="00BE2C26"/>
    <w:rsid w:val="00BE2FC9"/>
    <w:rsid w:val="00BE4039"/>
    <w:rsid w:val="00BE540F"/>
    <w:rsid w:val="00BE60DA"/>
    <w:rsid w:val="00BE61B8"/>
    <w:rsid w:val="00BE6C45"/>
    <w:rsid w:val="00BE6FE0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56F1"/>
    <w:rsid w:val="00BF5D0F"/>
    <w:rsid w:val="00BF5FF3"/>
    <w:rsid w:val="00BF6303"/>
    <w:rsid w:val="00BF6545"/>
    <w:rsid w:val="00BF679D"/>
    <w:rsid w:val="00BF73AC"/>
    <w:rsid w:val="00BF7502"/>
    <w:rsid w:val="00BF7A97"/>
    <w:rsid w:val="00BF7B25"/>
    <w:rsid w:val="00C00B7A"/>
    <w:rsid w:val="00C010C8"/>
    <w:rsid w:val="00C0159C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320E"/>
    <w:rsid w:val="00C1435F"/>
    <w:rsid w:val="00C1452C"/>
    <w:rsid w:val="00C14BE7"/>
    <w:rsid w:val="00C150DE"/>
    <w:rsid w:val="00C16159"/>
    <w:rsid w:val="00C16579"/>
    <w:rsid w:val="00C165F9"/>
    <w:rsid w:val="00C17599"/>
    <w:rsid w:val="00C17DE4"/>
    <w:rsid w:val="00C20222"/>
    <w:rsid w:val="00C20BB8"/>
    <w:rsid w:val="00C21A12"/>
    <w:rsid w:val="00C22D1C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3D0E"/>
    <w:rsid w:val="00C33FEA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D94"/>
    <w:rsid w:val="00C51275"/>
    <w:rsid w:val="00C521E8"/>
    <w:rsid w:val="00C52298"/>
    <w:rsid w:val="00C536F1"/>
    <w:rsid w:val="00C53A9C"/>
    <w:rsid w:val="00C53FE8"/>
    <w:rsid w:val="00C541D4"/>
    <w:rsid w:val="00C54342"/>
    <w:rsid w:val="00C54A0B"/>
    <w:rsid w:val="00C561BA"/>
    <w:rsid w:val="00C56553"/>
    <w:rsid w:val="00C56BB3"/>
    <w:rsid w:val="00C56F78"/>
    <w:rsid w:val="00C56FCD"/>
    <w:rsid w:val="00C5726E"/>
    <w:rsid w:val="00C57330"/>
    <w:rsid w:val="00C601E5"/>
    <w:rsid w:val="00C603F6"/>
    <w:rsid w:val="00C61257"/>
    <w:rsid w:val="00C61690"/>
    <w:rsid w:val="00C62ED4"/>
    <w:rsid w:val="00C630C6"/>
    <w:rsid w:val="00C63410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35AC"/>
    <w:rsid w:val="00C73C48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3132"/>
    <w:rsid w:val="00C837CE"/>
    <w:rsid w:val="00C83CCD"/>
    <w:rsid w:val="00C83E86"/>
    <w:rsid w:val="00C83FCB"/>
    <w:rsid w:val="00C8605B"/>
    <w:rsid w:val="00C86241"/>
    <w:rsid w:val="00C863BF"/>
    <w:rsid w:val="00C86BDC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1B48"/>
    <w:rsid w:val="00CA208C"/>
    <w:rsid w:val="00CA20C9"/>
    <w:rsid w:val="00CA2D7E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A77FD"/>
    <w:rsid w:val="00CB142C"/>
    <w:rsid w:val="00CB1A5B"/>
    <w:rsid w:val="00CB1AB5"/>
    <w:rsid w:val="00CB1E73"/>
    <w:rsid w:val="00CB20A1"/>
    <w:rsid w:val="00CB23CA"/>
    <w:rsid w:val="00CB2434"/>
    <w:rsid w:val="00CB2C59"/>
    <w:rsid w:val="00CB3EEE"/>
    <w:rsid w:val="00CB455D"/>
    <w:rsid w:val="00CB4A61"/>
    <w:rsid w:val="00CB4E88"/>
    <w:rsid w:val="00CB57AF"/>
    <w:rsid w:val="00CB766C"/>
    <w:rsid w:val="00CC0A97"/>
    <w:rsid w:val="00CC0C13"/>
    <w:rsid w:val="00CC1F07"/>
    <w:rsid w:val="00CC252B"/>
    <w:rsid w:val="00CC2CF6"/>
    <w:rsid w:val="00CC32EC"/>
    <w:rsid w:val="00CC4248"/>
    <w:rsid w:val="00CC4C01"/>
    <w:rsid w:val="00CC51BC"/>
    <w:rsid w:val="00CC559B"/>
    <w:rsid w:val="00CC742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286"/>
    <w:rsid w:val="00CD4859"/>
    <w:rsid w:val="00CD4DC9"/>
    <w:rsid w:val="00CD55D7"/>
    <w:rsid w:val="00CD6CE8"/>
    <w:rsid w:val="00CD7510"/>
    <w:rsid w:val="00CD760C"/>
    <w:rsid w:val="00CE087E"/>
    <w:rsid w:val="00CE0F6F"/>
    <w:rsid w:val="00CE2052"/>
    <w:rsid w:val="00CE22DB"/>
    <w:rsid w:val="00CE25C5"/>
    <w:rsid w:val="00CE32F4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195E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0B47"/>
    <w:rsid w:val="00D017D9"/>
    <w:rsid w:val="00D0278D"/>
    <w:rsid w:val="00D028FB"/>
    <w:rsid w:val="00D02AC8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64A4"/>
    <w:rsid w:val="00D075E9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56F9"/>
    <w:rsid w:val="00D15B7F"/>
    <w:rsid w:val="00D15D2C"/>
    <w:rsid w:val="00D16136"/>
    <w:rsid w:val="00D16E52"/>
    <w:rsid w:val="00D20812"/>
    <w:rsid w:val="00D21093"/>
    <w:rsid w:val="00D21254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5EDA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0BA"/>
    <w:rsid w:val="00D3564A"/>
    <w:rsid w:val="00D35CC8"/>
    <w:rsid w:val="00D36935"/>
    <w:rsid w:val="00D403A9"/>
    <w:rsid w:val="00D4060C"/>
    <w:rsid w:val="00D4137C"/>
    <w:rsid w:val="00D41C8E"/>
    <w:rsid w:val="00D43052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8D"/>
    <w:rsid w:val="00D54C47"/>
    <w:rsid w:val="00D55A88"/>
    <w:rsid w:val="00D55AF9"/>
    <w:rsid w:val="00D55CAB"/>
    <w:rsid w:val="00D567E0"/>
    <w:rsid w:val="00D56C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5A5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58"/>
    <w:rsid w:val="00D72BF4"/>
    <w:rsid w:val="00D734D6"/>
    <w:rsid w:val="00D748E9"/>
    <w:rsid w:val="00D7498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31E1"/>
    <w:rsid w:val="00D93447"/>
    <w:rsid w:val="00D93893"/>
    <w:rsid w:val="00D94B88"/>
    <w:rsid w:val="00D94EBA"/>
    <w:rsid w:val="00D95063"/>
    <w:rsid w:val="00D95295"/>
    <w:rsid w:val="00D95ECE"/>
    <w:rsid w:val="00D96054"/>
    <w:rsid w:val="00D966AF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6F8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A7E31"/>
    <w:rsid w:val="00DB054C"/>
    <w:rsid w:val="00DB14F6"/>
    <w:rsid w:val="00DB1A2C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A33"/>
    <w:rsid w:val="00DB7A54"/>
    <w:rsid w:val="00DB7EBC"/>
    <w:rsid w:val="00DC021E"/>
    <w:rsid w:val="00DC02AD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59E"/>
    <w:rsid w:val="00DC6D8E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5BBD"/>
    <w:rsid w:val="00DD5C75"/>
    <w:rsid w:val="00DD6A42"/>
    <w:rsid w:val="00DD6CCB"/>
    <w:rsid w:val="00DE01D3"/>
    <w:rsid w:val="00DE055A"/>
    <w:rsid w:val="00DE0AD5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1639"/>
    <w:rsid w:val="00DF2B13"/>
    <w:rsid w:val="00DF393B"/>
    <w:rsid w:val="00DF3ABB"/>
    <w:rsid w:val="00DF55CA"/>
    <w:rsid w:val="00DF5CA1"/>
    <w:rsid w:val="00DF5F8D"/>
    <w:rsid w:val="00DF6A81"/>
    <w:rsid w:val="00DF6BA1"/>
    <w:rsid w:val="00DF703F"/>
    <w:rsid w:val="00DF7107"/>
    <w:rsid w:val="00DF7637"/>
    <w:rsid w:val="00E009C8"/>
    <w:rsid w:val="00E00D64"/>
    <w:rsid w:val="00E018F0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2EA"/>
    <w:rsid w:val="00E069D7"/>
    <w:rsid w:val="00E06BCF"/>
    <w:rsid w:val="00E06D3D"/>
    <w:rsid w:val="00E075EE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5B90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61D"/>
    <w:rsid w:val="00E238DD"/>
    <w:rsid w:val="00E23A05"/>
    <w:rsid w:val="00E23D71"/>
    <w:rsid w:val="00E260D4"/>
    <w:rsid w:val="00E2624F"/>
    <w:rsid w:val="00E301F1"/>
    <w:rsid w:val="00E3021D"/>
    <w:rsid w:val="00E3021F"/>
    <w:rsid w:val="00E31811"/>
    <w:rsid w:val="00E32384"/>
    <w:rsid w:val="00E326C0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818"/>
    <w:rsid w:val="00E36C6C"/>
    <w:rsid w:val="00E36D11"/>
    <w:rsid w:val="00E36FC6"/>
    <w:rsid w:val="00E3707A"/>
    <w:rsid w:val="00E37D41"/>
    <w:rsid w:val="00E40164"/>
    <w:rsid w:val="00E40768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473"/>
    <w:rsid w:val="00E47963"/>
    <w:rsid w:val="00E5021B"/>
    <w:rsid w:val="00E507A3"/>
    <w:rsid w:val="00E50882"/>
    <w:rsid w:val="00E50900"/>
    <w:rsid w:val="00E519FE"/>
    <w:rsid w:val="00E51D95"/>
    <w:rsid w:val="00E521D1"/>
    <w:rsid w:val="00E53164"/>
    <w:rsid w:val="00E53307"/>
    <w:rsid w:val="00E53963"/>
    <w:rsid w:val="00E543B8"/>
    <w:rsid w:val="00E560D1"/>
    <w:rsid w:val="00E566AB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26C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1A6"/>
    <w:rsid w:val="00E74910"/>
    <w:rsid w:val="00E74AAD"/>
    <w:rsid w:val="00E75CD3"/>
    <w:rsid w:val="00E75F95"/>
    <w:rsid w:val="00E763FC"/>
    <w:rsid w:val="00E76ECC"/>
    <w:rsid w:val="00E76F39"/>
    <w:rsid w:val="00E77A3E"/>
    <w:rsid w:val="00E77D4E"/>
    <w:rsid w:val="00E800F3"/>
    <w:rsid w:val="00E80455"/>
    <w:rsid w:val="00E8091D"/>
    <w:rsid w:val="00E81121"/>
    <w:rsid w:val="00E81122"/>
    <w:rsid w:val="00E816F7"/>
    <w:rsid w:val="00E82604"/>
    <w:rsid w:val="00E82B11"/>
    <w:rsid w:val="00E83258"/>
    <w:rsid w:val="00E83745"/>
    <w:rsid w:val="00E838F9"/>
    <w:rsid w:val="00E83B25"/>
    <w:rsid w:val="00E84145"/>
    <w:rsid w:val="00E84206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11AC"/>
    <w:rsid w:val="00EA1487"/>
    <w:rsid w:val="00EA27B1"/>
    <w:rsid w:val="00EA2C05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0E0E"/>
    <w:rsid w:val="00EB128B"/>
    <w:rsid w:val="00EB2157"/>
    <w:rsid w:val="00EB2258"/>
    <w:rsid w:val="00EB22FF"/>
    <w:rsid w:val="00EB2588"/>
    <w:rsid w:val="00EB2725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2C0"/>
    <w:rsid w:val="00EC1DC1"/>
    <w:rsid w:val="00EC2149"/>
    <w:rsid w:val="00EC2329"/>
    <w:rsid w:val="00EC2713"/>
    <w:rsid w:val="00EC3FB5"/>
    <w:rsid w:val="00EC5FAF"/>
    <w:rsid w:val="00EC60E5"/>
    <w:rsid w:val="00EC656F"/>
    <w:rsid w:val="00EC6731"/>
    <w:rsid w:val="00EC7FA6"/>
    <w:rsid w:val="00ED0682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6A8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30F"/>
    <w:rsid w:val="00EE565B"/>
    <w:rsid w:val="00EE614F"/>
    <w:rsid w:val="00EE6B07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773"/>
    <w:rsid w:val="00F00EA3"/>
    <w:rsid w:val="00F021D3"/>
    <w:rsid w:val="00F0237A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538A"/>
    <w:rsid w:val="00F35D4D"/>
    <w:rsid w:val="00F3653E"/>
    <w:rsid w:val="00F37807"/>
    <w:rsid w:val="00F40009"/>
    <w:rsid w:val="00F405F5"/>
    <w:rsid w:val="00F4132F"/>
    <w:rsid w:val="00F413B9"/>
    <w:rsid w:val="00F414BA"/>
    <w:rsid w:val="00F41675"/>
    <w:rsid w:val="00F41B7A"/>
    <w:rsid w:val="00F420D1"/>
    <w:rsid w:val="00F42284"/>
    <w:rsid w:val="00F423F0"/>
    <w:rsid w:val="00F425F8"/>
    <w:rsid w:val="00F42B7D"/>
    <w:rsid w:val="00F43078"/>
    <w:rsid w:val="00F43189"/>
    <w:rsid w:val="00F43800"/>
    <w:rsid w:val="00F43984"/>
    <w:rsid w:val="00F440DA"/>
    <w:rsid w:val="00F450FA"/>
    <w:rsid w:val="00F46380"/>
    <w:rsid w:val="00F46563"/>
    <w:rsid w:val="00F4677A"/>
    <w:rsid w:val="00F46D5A"/>
    <w:rsid w:val="00F5090F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6040C"/>
    <w:rsid w:val="00F60714"/>
    <w:rsid w:val="00F6092B"/>
    <w:rsid w:val="00F60A4A"/>
    <w:rsid w:val="00F60C72"/>
    <w:rsid w:val="00F613DA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63C6"/>
    <w:rsid w:val="00F96659"/>
    <w:rsid w:val="00F97062"/>
    <w:rsid w:val="00F9715A"/>
    <w:rsid w:val="00F97741"/>
    <w:rsid w:val="00F977D6"/>
    <w:rsid w:val="00F97BAB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0F"/>
    <w:rsid w:val="00FB0499"/>
    <w:rsid w:val="00FB0746"/>
    <w:rsid w:val="00FB07A8"/>
    <w:rsid w:val="00FB10AA"/>
    <w:rsid w:val="00FB1348"/>
    <w:rsid w:val="00FB1CE7"/>
    <w:rsid w:val="00FB2734"/>
    <w:rsid w:val="00FB2786"/>
    <w:rsid w:val="00FB2B72"/>
    <w:rsid w:val="00FB2CFB"/>
    <w:rsid w:val="00FB43AB"/>
    <w:rsid w:val="00FB4A3C"/>
    <w:rsid w:val="00FB50BD"/>
    <w:rsid w:val="00FB5BCA"/>
    <w:rsid w:val="00FB6949"/>
    <w:rsid w:val="00FB7603"/>
    <w:rsid w:val="00FB7ADA"/>
    <w:rsid w:val="00FB7B29"/>
    <w:rsid w:val="00FC2469"/>
    <w:rsid w:val="00FC28E1"/>
    <w:rsid w:val="00FC2D39"/>
    <w:rsid w:val="00FC3345"/>
    <w:rsid w:val="00FC3477"/>
    <w:rsid w:val="00FC347A"/>
    <w:rsid w:val="00FC3534"/>
    <w:rsid w:val="00FC38A4"/>
    <w:rsid w:val="00FC391B"/>
    <w:rsid w:val="00FC3EBC"/>
    <w:rsid w:val="00FC46DC"/>
    <w:rsid w:val="00FC46F6"/>
    <w:rsid w:val="00FC4BA4"/>
    <w:rsid w:val="00FC4F28"/>
    <w:rsid w:val="00FC548E"/>
    <w:rsid w:val="00FC5572"/>
    <w:rsid w:val="00FC5786"/>
    <w:rsid w:val="00FC634E"/>
    <w:rsid w:val="00FD01CF"/>
    <w:rsid w:val="00FD0BB2"/>
    <w:rsid w:val="00FD194C"/>
    <w:rsid w:val="00FD1D0A"/>
    <w:rsid w:val="00FD1E8B"/>
    <w:rsid w:val="00FD314A"/>
    <w:rsid w:val="00FD324F"/>
    <w:rsid w:val="00FD39E0"/>
    <w:rsid w:val="00FD4841"/>
    <w:rsid w:val="00FD520A"/>
    <w:rsid w:val="00FD542F"/>
    <w:rsid w:val="00FD58CC"/>
    <w:rsid w:val="00FD7181"/>
    <w:rsid w:val="00FD76FE"/>
    <w:rsid w:val="00FD78E1"/>
    <w:rsid w:val="00FD7CA6"/>
    <w:rsid w:val="00FE0B4A"/>
    <w:rsid w:val="00FE0E49"/>
    <w:rsid w:val="00FE180D"/>
    <w:rsid w:val="00FE1995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0BFD"/>
    <w:rsid w:val="00FF10CB"/>
    <w:rsid w:val="00FF22A1"/>
    <w:rsid w:val="00FF232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FA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FA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D640-7624-4ECD-AD11-F0813950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Валерий Ю. Леонов</cp:lastModifiedBy>
  <cp:revision>10</cp:revision>
  <cp:lastPrinted>2021-08-24T07:07:00Z</cp:lastPrinted>
  <dcterms:created xsi:type="dcterms:W3CDTF">2022-04-12T04:21:00Z</dcterms:created>
  <dcterms:modified xsi:type="dcterms:W3CDTF">2022-04-25T01:00:00Z</dcterms:modified>
</cp:coreProperties>
</file>